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6706" w14:textId="77777777" w:rsidR="004B1D5D" w:rsidRDefault="004B1D5D">
      <w:pPr>
        <w:sectPr w:rsidR="004B1D5D" w:rsidSect="00490AA9">
          <w:headerReference w:type="default" r:id="rId11"/>
          <w:footerReference w:type="default" r:id="rId12"/>
          <w:pgSz w:w="12240" w:h="15840"/>
          <w:pgMar w:top="1440" w:right="1080" w:bottom="1440" w:left="1080" w:header="720" w:footer="288" w:gutter="0"/>
          <w:cols w:space="720"/>
          <w:docGrid w:linePitch="360"/>
        </w:sectPr>
      </w:pPr>
    </w:p>
    <w:p w14:paraId="74846707" w14:textId="77777777" w:rsidR="00DD196B" w:rsidRPr="00DD196B" w:rsidRDefault="00DD196B" w:rsidP="00DD1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14:paraId="74846708" w14:textId="754C3CE2" w:rsidR="0000099B" w:rsidRDefault="00B7757B" w:rsidP="0000099B">
      <w:pPr>
        <w:pStyle w:val="Heading1"/>
        <w:jc w:val="center"/>
        <w:rPr>
          <w:rFonts w:asciiTheme="majorHAnsi" w:hAnsiTheme="majorHAnsi"/>
          <w:color w:val="000000" w:themeColor="text1"/>
          <w:sz w:val="24"/>
          <w:u w:val="single"/>
        </w:rPr>
      </w:pPr>
      <w:r>
        <w:rPr>
          <w:rFonts w:asciiTheme="majorHAnsi" w:hAnsiTheme="majorHAnsi"/>
          <w:color w:val="auto"/>
          <w:sz w:val="24"/>
          <w:u w:val="single"/>
        </w:rPr>
        <w:t>Mentoring</w:t>
      </w:r>
      <w:r w:rsidR="0000099B" w:rsidRPr="00270B4D">
        <w:rPr>
          <w:rFonts w:asciiTheme="majorHAnsi" w:hAnsiTheme="majorHAnsi"/>
          <w:color w:val="auto"/>
          <w:sz w:val="24"/>
          <w:u w:val="single"/>
        </w:rPr>
        <w:t xml:space="preserve"> </w:t>
      </w:r>
      <w:r w:rsidR="0000099B" w:rsidRPr="3AA09CE0">
        <w:rPr>
          <w:rFonts w:asciiTheme="majorHAnsi" w:hAnsiTheme="majorHAnsi"/>
          <w:color w:val="000000" w:themeColor="text1"/>
          <w:sz w:val="24"/>
          <w:u w:val="single"/>
        </w:rPr>
        <w:t>Referral Form</w:t>
      </w:r>
    </w:p>
    <w:p w14:paraId="74846709" w14:textId="47F23312" w:rsidR="0000099B" w:rsidRPr="00580F24" w:rsidRDefault="00580F24" w:rsidP="00580F24">
      <w:pPr>
        <w:jc w:val="center"/>
        <w:rPr>
          <w:rFonts w:ascii="Cambria" w:hAnsi="Cambria"/>
        </w:rPr>
      </w:pPr>
      <w:r>
        <w:rPr>
          <w:rFonts w:ascii="Cambria" w:hAnsi="Cambria"/>
        </w:rPr>
        <w:t>Please complete referral in its entirety, indicating n/a if needed</w:t>
      </w:r>
      <w:r>
        <w:rPr>
          <w:rFonts w:ascii="Cambria" w:hAnsi="Cambria"/>
        </w:rPr>
        <w:t>.</w:t>
      </w:r>
    </w:p>
    <w:p w14:paraId="171F78BA" w14:textId="7323340A" w:rsidR="002A31FA" w:rsidRDefault="00B7757B" w:rsidP="007E475A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Client </w:t>
      </w:r>
      <w:r w:rsidR="0000099B" w:rsidRPr="00270B4D">
        <w:rPr>
          <w:rFonts w:asciiTheme="majorHAnsi" w:hAnsiTheme="majorHAnsi"/>
          <w:b/>
          <w:bCs/>
          <w:color w:val="000000"/>
          <w:sz w:val="24"/>
          <w:szCs w:val="24"/>
        </w:rPr>
        <w:t>Name: ____________________________________________</w:t>
      </w:r>
      <w:r w:rsidR="00503D0F">
        <w:rPr>
          <w:rFonts w:asciiTheme="majorHAnsi" w:hAnsiTheme="majorHAnsi"/>
          <w:b/>
          <w:bCs/>
          <w:color w:val="000000"/>
          <w:sz w:val="24"/>
          <w:szCs w:val="24"/>
        </w:rPr>
        <w:t>_________</w:t>
      </w:r>
      <w:r w:rsidR="00552A24">
        <w:rPr>
          <w:rFonts w:asciiTheme="majorHAnsi" w:hAnsiTheme="majorHAnsi"/>
          <w:b/>
          <w:bCs/>
          <w:color w:val="000000"/>
          <w:sz w:val="24"/>
          <w:szCs w:val="24"/>
        </w:rPr>
        <w:t>____</w:t>
      </w:r>
      <w:r w:rsidR="008E6341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DOB:</w:t>
      </w:r>
      <w:r w:rsidR="00A559CF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________</w:t>
      </w:r>
      <w:r w:rsidR="00552A24">
        <w:rPr>
          <w:rFonts w:asciiTheme="majorHAnsi" w:hAnsiTheme="majorHAnsi"/>
          <w:b/>
          <w:bCs/>
          <w:color w:val="000000"/>
          <w:sz w:val="24"/>
          <w:szCs w:val="24"/>
        </w:rPr>
        <w:t>____</w:t>
      </w:r>
      <w:r w:rsidR="008E6341">
        <w:rPr>
          <w:rFonts w:asciiTheme="majorHAnsi" w:hAnsiTheme="majorHAnsi"/>
          <w:b/>
          <w:bCs/>
          <w:color w:val="000000"/>
          <w:sz w:val="24"/>
          <w:szCs w:val="24"/>
        </w:rPr>
        <w:t>______</w:t>
      </w:r>
    </w:p>
    <w:p w14:paraId="1394F8D2" w14:textId="0F174F20" w:rsidR="007E475A" w:rsidRPr="00270B4D" w:rsidRDefault="007E475A" w:rsidP="007E475A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Phone: ________________________________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___</w:t>
      </w:r>
      <w:r w:rsidR="00A559CF">
        <w:rPr>
          <w:rFonts w:asciiTheme="majorHAnsi" w:hAnsiTheme="majorHAnsi"/>
          <w:b/>
          <w:bCs/>
          <w:color w:val="000000"/>
          <w:sz w:val="24"/>
          <w:szCs w:val="24"/>
        </w:rPr>
        <w:t>___</w:t>
      </w:r>
    </w:p>
    <w:p w14:paraId="154F5D53" w14:textId="28905A65" w:rsidR="00EC10F6" w:rsidRDefault="00EC10F6" w:rsidP="00EC10F6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School Currently </w:t>
      </w:r>
      <w:proofErr w:type="gramStart"/>
      <w:r>
        <w:rPr>
          <w:rFonts w:asciiTheme="majorHAnsi" w:hAnsiTheme="majorHAnsi"/>
          <w:b/>
          <w:bCs/>
          <w:color w:val="000000"/>
          <w:sz w:val="24"/>
          <w:szCs w:val="24"/>
        </w:rPr>
        <w:t>Attending:_</w:t>
      </w:r>
      <w:proofErr w:type="gramEnd"/>
      <w:r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  <w:t xml:space="preserve"> Grade:</w:t>
      </w:r>
      <w:r w:rsidR="00A559CF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_________________</w:t>
      </w:r>
    </w:p>
    <w:p w14:paraId="6FBFB20C" w14:textId="7F2B1550" w:rsidR="004B70E2" w:rsidRDefault="004B70E2" w:rsidP="004B70E2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E-mail Address: ____________________________________________________________________________________</w:t>
      </w:r>
      <w:r w:rsidR="00B273FC">
        <w:rPr>
          <w:rFonts w:asciiTheme="majorHAnsi" w:hAnsiTheme="majorHAnsi"/>
          <w:b/>
          <w:bCs/>
          <w:color w:val="000000"/>
          <w:sz w:val="24"/>
          <w:szCs w:val="24"/>
        </w:rPr>
        <w:t>__</w:t>
      </w:r>
    </w:p>
    <w:p w14:paraId="3A925A72" w14:textId="5F7DDCC6" w:rsidR="008D2E90" w:rsidRDefault="000410C6" w:rsidP="008D2E90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Client </w:t>
      </w:r>
      <w:r w:rsidR="00C921D8">
        <w:rPr>
          <w:rFonts w:asciiTheme="majorHAnsi" w:hAnsiTheme="majorHAnsi"/>
          <w:b/>
          <w:bCs/>
          <w:color w:val="000000"/>
          <w:sz w:val="24"/>
          <w:szCs w:val="24"/>
        </w:rPr>
        <w:t>r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esides </w:t>
      </w:r>
      <w:r w:rsidR="00C921D8">
        <w:rPr>
          <w:rFonts w:asciiTheme="majorHAnsi" w:hAnsiTheme="majorHAnsi"/>
          <w:b/>
          <w:bCs/>
          <w:color w:val="000000"/>
          <w:sz w:val="24"/>
          <w:szCs w:val="24"/>
        </w:rPr>
        <w:t>w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ith</w:t>
      </w:r>
      <w:r w:rsidR="008D2E90" w:rsidRPr="00270B4D">
        <w:rPr>
          <w:rFonts w:asciiTheme="majorHAnsi" w:hAnsiTheme="majorHAnsi"/>
          <w:b/>
          <w:bCs/>
          <w:color w:val="000000"/>
          <w:sz w:val="24"/>
          <w:szCs w:val="24"/>
        </w:rPr>
        <w:t>: _______________________________________________________________________________</w:t>
      </w:r>
      <w:r w:rsidR="00B273FC">
        <w:rPr>
          <w:rFonts w:asciiTheme="majorHAnsi" w:hAnsiTheme="majorHAnsi"/>
          <w:b/>
          <w:bCs/>
          <w:color w:val="000000"/>
          <w:sz w:val="24"/>
          <w:szCs w:val="24"/>
        </w:rPr>
        <w:t>__</w:t>
      </w:r>
      <w:r w:rsidR="00C4237C">
        <w:rPr>
          <w:rFonts w:asciiTheme="majorHAnsi" w:hAnsiTheme="majorHAnsi"/>
          <w:b/>
          <w:bCs/>
          <w:color w:val="000000"/>
          <w:sz w:val="24"/>
          <w:szCs w:val="24"/>
        </w:rPr>
        <w:t>_</w:t>
      </w:r>
    </w:p>
    <w:p w14:paraId="1733A680" w14:textId="77777777" w:rsidR="002426C5" w:rsidRDefault="002426C5" w:rsidP="0000099B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7C56A4A9" w14:textId="7F80B288" w:rsidR="00B7757B" w:rsidRDefault="0000099B" w:rsidP="0000099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Parent</w:t>
      </w:r>
      <w:r w:rsidR="00B7757B">
        <w:rPr>
          <w:rFonts w:asciiTheme="majorHAnsi" w:hAnsiTheme="majorHAnsi"/>
          <w:b/>
          <w:bCs/>
          <w:color w:val="000000"/>
          <w:sz w:val="24"/>
          <w:szCs w:val="24"/>
        </w:rPr>
        <w:t>/Foster P</w:t>
      </w:r>
      <w:r w:rsidR="00627B95">
        <w:rPr>
          <w:rFonts w:asciiTheme="majorHAnsi" w:hAnsiTheme="majorHAnsi"/>
          <w:b/>
          <w:bCs/>
          <w:color w:val="000000"/>
          <w:sz w:val="24"/>
          <w:szCs w:val="24"/>
        </w:rPr>
        <w:t>rovider</w:t>
      </w:r>
      <w:r w:rsidR="00B7757B">
        <w:rPr>
          <w:rFonts w:asciiTheme="majorHAnsi" w:hAnsiTheme="majorHAnsi"/>
          <w:b/>
          <w:bCs/>
          <w:color w:val="000000"/>
          <w:sz w:val="24"/>
          <w:szCs w:val="24"/>
        </w:rPr>
        <w:t>/Guardian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 xml:space="preserve"> Name: _____________________________________________</w:t>
      </w:r>
      <w:r w:rsidR="00E26B5C">
        <w:rPr>
          <w:rFonts w:asciiTheme="majorHAnsi" w:hAnsiTheme="majorHAnsi"/>
          <w:b/>
          <w:bCs/>
          <w:color w:val="000000"/>
          <w:sz w:val="24"/>
          <w:szCs w:val="24"/>
        </w:rPr>
        <w:t>_________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ab/>
      </w:r>
    </w:p>
    <w:p w14:paraId="7484670C" w14:textId="578DF757" w:rsidR="0000099B" w:rsidRPr="00270B4D" w:rsidRDefault="0000099B" w:rsidP="0000099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Phone: ______</w:t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t>___________</w:t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 w:rsidR="00C725C3">
        <w:rPr>
          <w:rFonts w:asciiTheme="majorHAnsi" w:hAnsiTheme="majorHAnsi"/>
          <w:b/>
          <w:bCs/>
          <w:color w:val="000000"/>
          <w:sz w:val="24"/>
          <w:szCs w:val="24"/>
        </w:rPr>
        <w:softHyphen/>
        <w:t>_______________</w:t>
      </w:r>
    </w:p>
    <w:p w14:paraId="7484670D" w14:textId="5D21060D" w:rsidR="0000099B" w:rsidRDefault="0000099B" w:rsidP="0000099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Address: ______________________________________________________________________________________________</w:t>
      </w:r>
    </w:p>
    <w:p w14:paraId="1EF50F0E" w14:textId="03448592" w:rsidR="00C725C3" w:rsidRPr="00270B4D" w:rsidRDefault="00C725C3" w:rsidP="0000099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E-mail Address:</w:t>
      </w:r>
      <w:r w:rsidR="00C921D8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</w:t>
      </w:r>
    </w:p>
    <w:p w14:paraId="1AB37362" w14:textId="04D792A2" w:rsidR="00B7757B" w:rsidRDefault="00B7757B" w:rsidP="00B7757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Parent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/Foster P</w:t>
      </w:r>
      <w:r w:rsidR="00627B95">
        <w:rPr>
          <w:rFonts w:asciiTheme="majorHAnsi" w:hAnsiTheme="majorHAnsi"/>
          <w:b/>
          <w:bCs/>
          <w:color w:val="000000"/>
          <w:sz w:val="24"/>
          <w:szCs w:val="24"/>
        </w:rPr>
        <w:t>rovider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/Guardian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 xml:space="preserve"> Name: _____________________________________________</w:t>
      </w:r>
      <w:r w:rsidR="00E26B5C">
        <w:rPr>
          <w:rFonts w:asciiTheme="majorHAnsi" w:hAnsiTheme="majorHAnsi"/>
          <w:b/>
          <w:bCs/>
          <w:color w:val="000000"/>
          <w:sz w:val="24"/>
          <w:szCs w:val="24"/>
        </w:rPr>
        <w:t>__________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ab/>
      </w:r>
    </w:p>
    <w:p w14:paraId="3C10BA49" w14:textId="22F7E25B" w:rsidR="00B7757B" w:rsidRPr="00270B4D" w:rsidRDefault="00B7757B" w:rsidP="00B7757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Phone: ______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___________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>
        <w:rPr>
          <w:rFonts w:asciiTheme="majorHAnsi" w:hAnsiTheme="majorHAnsi"/>
          <w:b/>
          <w:bCs/>
          <w:color w:val="000000"/>
          <w:sz w:val="24"/>
          <w:szCs w:val="24"/>
        </w:rPr>
        <w:softHyphen/>
      </w:r>
      <w:r>
        <w:rPr>
          <w:rFonts w:asciiTheme="majorHAnsi" w:hAnsiTheme="majorHAnsi"/>
          <w:b/>
          <w:bCs/>
          <w:color w:val="000000"/>
          <w:sz w:val="24"/>
          <w:szCs w:val="24"/>
        </w:rPr>
        <w:softHyphen/>
        <w:t>_______________</w:t>
      </w:r>
    </w:p>
    <w:p w14:paraId="68C7546A" w14:textId="77777777" w:rsidR="00B7757B" w:rsidRDefault="00B7757B" w:rsidP="00B7757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Address: _______________________________________________________________________________________________</w:t>
      </w:r>
    </w:p>
    <w:p w14:paraId="41FE54CD" w14:textId="3FEAC74E" w:rsidR="00B7757B" w:rsidRPr="00270B4D" w:rsidRDefault="00B7757B" w:rsidP="00B7757B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E-mail Address:</w:t>
      </w:r>
      <w:r w:rsidR="00C921D8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</w:t>
      </w:r>
    </w:p>
    <w:p w14:paraId="39B9E960" w14:textId="77777777" w:rsidR="00E92C63" w:rsidRDefault="00E92C63" w:rsidP="0000099B">
      <w:pPr>
        <w:rPr>
          <w:rFonts w:asciiTheme="majorHAnsi" w:hAnsiTheme="majorHAnsi"/>
          <w:b/>
          <w:color w:val="000000"/>
          <w:sz w:val="24"/>
          <w:szCs w:val="24"/>
        </w:rPr>
      </w:pPr>
    </w:p>
    <w:p w14:paraId="74846716" w14:textId="77777777" w:rsidR="0000099B" w:rsidRPr="00270B4D" w:rsidRDefault="0000099B" w:rsidP="0000099B">
      <w:pPr>
        <w:rPr>
          <w:rFonts w:asciiTheme="majorHAnsi" w:hAnsiTheme="majorHAnsi"/>
          <w:b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color w:val="000000"/>
          <w:sz w:val="24"/>
          <w:szCs w:val="24"/>
        </w:rPr>
        <w:t>Referred by: ____________________________</w:t>
      </w:r>
      <w:proofErr w:type="gramStart"/>
      <w:r w:rsidRPr="00270B4D">
        <w:rPr>
          <w:rFonts w:asciiTheme="majorHAnsi" w:hAnsiTheme="majorHAnsi"/>
          <w:b/>
          <w:color w:val="000000"/>
          <w:sz w:val="24"/>
          <w:szCs w:val="24"/>
        </w:rPr>
        <w:t xml:space="preserve">_  </w:t>
      </w:r>
      <w:r w:rsidRPr="00270B4D">
        <w:rPr>
          <w:rFonts w:asciiTheme="majorHAnsi" w:hAnsiTheme="majorHAnsi"/>
          <w:b/>
          <w:color w:val="000000"/>
          <w:sz w:val="24"/>
          <w:szCs w:val="24"/>
        </w:rPr>
        <w:tab/>
      </w:r>
      <w:proofErr w:type="gramEnd"/>
      <w:r w:rsidRPr="00270B4D">
        <w:rPr>
          <w:rFonts w:asciiTheme="majorHAnsi" w:hAnsiTheme="majorHAnsi"/>
          <w:b/>
          <w:color w:val="000000"/>
          <w:sz w:val="24"/>
          <w:szCs w:val="24"/>
        </w:rPr>
        <w:t>Referred by phone #: ________________________________</w:t>
      </w:r>
    </w:p>
    <w:p w14:paraId="74846717" w14:textId="77777777" w:rsidR="0000099B" w:rsidRPr="00270B4D" w:rsidRDefault="0000099B" w:rsidP="0000099B">
      <w:pPr>
        <w:rPr>
          <w:rFonts w:asciiTheme="majorHAnsi" w:hAnsiTheme="majorHAnsi"/>
          <w:b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color w:val="000000"/>
          <w:sz w:val="24"/>
          <w:szCs w:val="24"/>
        </w:rPr>
        <w:t>Referred by e-mail address: ________________________________________________________________________</w:t>
      </w:r>
    </w:p>
    <w:p w14:paraId="74846718" w14:textId="77777777" w:rsidR="0000099B" w:rsidRDefault="0000099B" w:rsidP="0000099B">
      <w:pPr>
        <w:rPr>
          <w:rFonts w:asciiTheme="majorHAnsi" w:hAnsiTheme="majorHAnsi"/>
          <w:b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color w:val="000000"/>
          <w:sz w:val="24"/>
          <w:szCs w:val="24"/>
        </w:rPr>
        <w:t xml:space="preserve">Date of Referral: ________________________ </w:t>
      </w:r>
      <w:r w:rsidRPr="00270B4D">
        <w:rPr>
          <w:rFonts w:asciiTheme="majorHAnsi" w:hAnsiTheme="majorHAnsi"/>
          <w:b/>
          <w:color w:val="000000"/>
          <w:sz w:val="24"/>
          <w:szCs w:val="24"/>
        </w:rPr>
        <w:tab/>
        <w:t>Date Order Expires: __________________________________</w:t>
      </w:r>
    </w:p>
    <w:p w14:paraId="486B0554" w14:textId="46294E9E" w:rsidR="00E92C63" w:rsidRDefault="00E92C63" w:rsidP="002950E1">
      <w:pPr>
        <w:jc w:val="right"/>
        <w:rPr>
          <w:rFonts w:asciiTheme="majorHAnsi" w:hAnsiTheme="majorHAnsi"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color w:val="000000"/>
          <w:sz w:val="24"/>
          <w:szCs w:val="24"/>
          <w:u w:val="single"/>
        </w:rPr>
        <w:t>See Page 2</w:t>
      </w:r>
    </w:p>
    <w:p w14:paraId="25FD20A8" w14:textId="56C5187B" w:rsidR="002950E1" w:rsidRDefault="002950E1" w:rsidP="00941F75">
      <w:pPr>
        <w:rPr>
          <w:rFonts w:asciiTheme="majorHAnsi" w:hAnsiTheme="majorHAnsi"/>
          <w:bCs/>
          <w:color w:val="000000"/>
          <w:sz w:val="24"/>
          <w:szCs w:val="24"/>
        </w:rPr>
      </w:pPr>
    </w:p>
    <w:p w14:paraId="62491A99" w14:textId="77777777" w:rsidR="00535E90" w:rsidRDefault="00535E90" w:rsidP="00941F75">
      <w:pPr>
        <w:rPr>
          <w:rFonts w:asciiTheme="majorHAnsi" w:hAnsiTheme="majorHAnsi"/>
          <w:bCs/>
          <w:color w:val="000000"/>
          <w:sz w:val="24"/>
          <w:szCs w:val="24"/>
        </w:rPr>
      </w:pPr>
    </w:p>
    <w:p w14:paraId="05769DED" w14:textId="1E35C37F" w:rsidR="00941F75" w:rsidRPr="00941F75" w:rsidRDefault="0000099B" w:rsidP="00941F75">
      <w:pPr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941F75" w:rsidRPr="00941F75">
        <w:rPr>
          <w:rFonts w:asciiTheme="majorHAnsi" w:hAnsiTheme="majorHAnsi"/>
          <w:b/>
          <w:color w:val="000000"/>
          <w:sz w:val="24"/>
          <w:szCs w:val="24"/>
        </w:rPr>
        <w:t xml:space="preserve">Please </w:t>
      </w:r>
      <w:r w:rsidR="002748B6">
        <w:rPr>
          <w:rFonts w:asciiTheme="majorHAnsi" w:hAnsiTheme="majorHAnsi"/>
          <w:b/>
          <w:color w:val="000000"/>
          <w:sz w:val="24"/>
          <w:szCs w:val="24"/>
        </w:rPr>
        <w:t xml:space="preserve">attach </w:t>
      </w:r>
      <w:r w:rsidR="00976E12">
        <w:rPr>
          <w:rFonts w:asciiTheme="majorHAnsi" w:hAnsiTheme="majorHAnsi"/>
          <w:b/>
          <w:color w:val="000000"/>
          <w:sz w:val="24"/>
          <w:szCs w:val="24"/>
        </w:rPr>
        <w:t>any applicable</w:t>
      </w:r>
      <w:r w:rsidR="00557408">
        <w:rPr>
          <w:rFonts w:asciiTheme="majorHAnsi" w:hAnsiTheme="majorHAnsi"/>
          <w:b/>
          <w:color w:val="000000"/>
          <w:sz w:val="24"/>
          <w:szCs w:val="24"/>
        </w:rPr>
        <w:t>:</w:t>
      </w:r>
      <w:r w:rsidR="00941F75" w:rsidRPr="00941F75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14:paraId="3295516F" w14:textId="2BFED91D" w:rsidR="00941F75" w:rsidRPr="00941F75" w:rsidRDefault="00941F75" w:rsidP="00941F75">
      <w:pPr>
        <w:numPr>
          <w:ilvl w:val="0"/>
          <w:numId w:val="4"/>
        </w:numPr>
        <w:rPr>
          <w:rFonts w:asciiTheme="majorHAnsi" w:hAnsiTheme="majorHAnsi"/>
          <w:bCs/>
          <w:color w:val="000000"/>
          <w:sz w:val="24"/>
          <w:szCs w:val="24"/>
        </w:rPr>
      </w:pPr>
      <w:r w:rsidRPr="00941F75">
        <w:rPr>
          <w:rFonts w:asciiTheme="majorHAnsi" w:hAnsiTheme="majorHAnsi"/>
          <w:bCs/>
          <w:color w:val="000000"/>
          <w:sz w:val="24"/>
          <w:szCs w:val="24"/>
        </w:rPr>
        <w:t>Copies of any current court order</w:t>
      </w:r>
      <w:r w:rsidR="00EB2C89">
        <w:rPr>
          <w:rFonts w:asciiTheme="majorHAnsi" w:hAnsiTheme="majorHAnsi"/>
          <w:bCs/>
          <w:color w:val="000000"/>
          <w:sz w:val="24"/>
          <w:szCs w:val="24"/>
        </w:rPr>
        <w:t>.</w:t>
      </w:r>
      <w:r w:rsidRPr="00941F75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</w:p>
    <w:p w14:paraId="43090AE8" w14:textId="38173886" w:rsidR="004B13E5" w:rsidRPr="00C004FD" w:rsidRDefault="004B13E5" w:rsidP="00C004FD">
      <w:pPr>
        <w:numPr>
          <w:ilvl w:val="0"/>
          <w:numId w:val="4"/>
        </w:numPr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Copies of safety plan (if applicable)</w:t>
      </w:r>
      <w:r w:rsidR="00EB2C89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14:paraId="503AD609" w14:textId="77777777" w:rsidR="00535E90" w:rsidRDefault="00535E90" w:rsidP="004B13E5">
      <w:pPr>
        <w:rPr>
          <w:rFonts w:asciiTheme="majorHAnsi" w:hAnsiTheme="majorHAnsi"/>
          <w:b/>
          <w:color w:val="000000"/>
          <w:sz w:val="24"/>
          <w:szCs w:val="24"/>
        </w:rPr>
      </w:pPr>
    </w:p>
    <w:p w14:paraId="74846721" w14:textId="298E3959" w:rsidR="0000099B" w:rsidRPr="004B13E5" w:rsidRDefault="0000099B" w:rsidP="004B13E5">
      <w:pPr>
        <w:rPr>
          <w:rFonts w:asciiTheme="majorHAnsi" w:hAnsiTheme="majorHAnsi"/>
          <w:color w:val="000000"/>
          <w:sz w:val="24"/>
          <w:szCs w:val="24"/>
        </w:rPr>
      </w:pPr>
      <w:r w:rsidRPr="004B13E5">
        <w:rPr>
          <w:rFonts w:asciiTheme="majorHAnsi" w:hAnsiTheme="majorHAnsi"/>
          <w:b/>
          <w:color w:val="000000"/>
          <w:sz w:val="24"/>
          <w:szCs w:val="24"/>
        </w:rPr>
        <w:t xml:space="preserve">Reason for Referral/Brief </w:t>
      </w:r>
      <w:r w:rsidR="00B7757B" w:rsidRPr="004B13E5">
        <w:rPr>
          <w:rFonts w:asciiTheme="majorHAnsi" w:hAnsiTheme="majorHAnsi"/>
          <w:b/>
          <w:color w:val="000000"/>
          <w:sz w:val="24"/>
          <w:szCs w:val="24"/>
        </w:rPr>
        <w:t>Social History</w:t>
      </w:r>
      <w:r w:rsidR="00DF57EE" w:rsidRPr="004B13E5">
        <w:rPr>
          <w:rFonts w:asciiTheme="majorHAnsi" w:hAnsiTheme="majorHAnsi"/>
          <w:b/>
          <w:color w:val="000000"/>
          <w:sz w:val="24"/>
          <w:szCs w:val="24"/>
        </w:rPr>
        <w:t>, Behaviors,</w:t>
      </w:r>
      <w:r w:rsidR="00B7757B" w:rsidRPr="004B13E5">
        <w:rPr>
          <w:rFonts w:asciiTheme="majorHAnsi" w:hAnsiTheme="majorHAnsi"/>
          <w:b/>
          <w:color w:val="000000"/>
          <w:sz w:val="24"/>
          <w:szCs w:val="24"/>
        </w:rPr>
        <w:t xml:space="preserve"> and/or offense(s):</w:t>
      </w:r>
    </w:p>
    <w:p w14:paraId="74846722" w14:textId="7E51F204" w:rsidR="0000099B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br/>
        <w:t>_________________________________________________________________________________________________________________</w:t>
      </w:r>
    </w:p>
    <w:p w14:paraId="7CC554FD" w14:textId="42876D73" w:rsidR="00A91471" w:rsidRPr="009B0D4B" w:rsidRDefault="00500537" w:rsidP="00A91471">
      <w:pPr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Safety </w:t>
      </w:r>
      <w:r w:rsidR="002426C5">
        <w:rPr>
          <w:rFonts w:asciiTheme="majorHAnsi" w:hAnsiTheme="majorHAnsi"/>
          <w:b/>
          <w:color w:val="000000"/>
          <w:sz w:val="24"/>
          <w:szCs w:val="24"/>
        </w:rPr>
        <w:t xml:space="preserve">concerns </w:t>
      </w:r>
      <w:r w:rsidR="00DF57EE">
        <w:rPr>
          <w:rFonts w:asciiTheme="majorHAnsi" w:hAnsiTheme="majorHAnsi"/>
          <w:b/>
          <w:color w:val="000000"/>
          <w:sz w:val="24"/>
          <w:szCs w:val="24"/>
        </w:rPr>
        <w:t>or emergency health needs</w:t>
      </w:r>
      <w:r w:rsidR="00157CCA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157CCA">
        <w:rPr>
          <w:rFonts w:asciiTheme="majorHAnsi" w:hAnsiTheme="majorHAnsi"/>
          <w:bCs/>
          <w:color w:val="000000"/>
          <w:sz w:val="24"/>
          <w:szCs w:val="24"/>
        </w:rPr>
        <w:t>(i.e. medications</w:t>
      </w:r>
      <w:r>
        <w:rPr>
          <w:rFonts w:asciiTheme="majorHAnsi" w:hAnsiTheme="majorHAnsi"/>
          <w:bCs/>
          <w:color w:val="000000"/>
          <w:sz w:val="24"/>
          <w:szCs w:val="24"/>
        </w:rPr>
        <w:t>, allergies</w:t>
      </w:r>
      <w:proofErr w:type="gramStart"/>
      <w:r w:rsidR="00157CCA">
        <w:rPr>
          <w:rFonts w:asciiTheme="majorHAnsi" w:hAnsiTheme="majorHAnsi"/>
          <w:bCs/>
          <w:color w:val="000000"/>
          <w:sz w:val="24"/>
          <w:szCs w:val="24"/>
        </w:rPr>
        <w:t>)</w:t>
      </w:r>
      <w:r w:rsidR="00DF57EE">
        <w:rPr>
          <w:rFonts w:asciiTheme="majorHAnsi" w:hAnsiTheme="majorHAnsi"/>
          <w:b/>
          <w:color w:val="000000"/>
          <w:sz w:val="24"/>
          <w:szCs w:val="24"/>
        </w:rPr>
        <w:t>?</w:t>
      </w:r>
      <w:r w:rsidR="00A91471" w:rsidRPr="004834B9">
        <w:rPr>
          <w:rFonts w:asciiTheme="majorHAnsi" w:hAnsiTheme="majorHAnsi"/>
          <w:bCs/>
          <w:color w:val="000000"/>
          <w:sz w:val="24"/>
          <w:szCs w:val="24"/>
        </w:rPr>
        <w:t>:</w:t>
      </w:r>
      <w:proofErr w:type="gramEnd"/>
    </w:p>
    <w:p w14:paraId="28847691" w14:textId="4A8AADFF" w:rsidR="00A91471" w:rsidRDefault="00A91471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0692C" w14:textId="5F7E6069" w:rsidR="008B74A9" w:rsidRDefault="004F67A2" w:rsidP="008B74A9">
      <w:pPr>
        <w:tabs>
          <w:tab w:val="left" w:pos="2190"/>
        </w:tabs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I</w:t>
      </w:r>
      <w:r w:rsidR="008B74A9">
        <w:rPr>
          <w:rFonts w:asciiTheme="majorHAnsi" w:hAnsiTheme="majorHAnsi"/>
          <w:b/>
          <w:bCs/>
          <w:color w:val="000000"/>
          <w:sz w:val="24"/>
          <w:szCs w:val="24"/>
        </w:rPr>
        <w:t xml:space="preserve">nterests, </w:t>
      </w:r>
      <w:r w:rsidR="008C1964">
        <w:rPr>
          <w:rFonts w:asciiTheme="majorHAnsi" w:hAnsiTheme="majorHAnsi"/>
          <w:b/>
          <w:bCs/>
          <w:color w:val="000000"/>
          <w:sz w:val="24"/>
          <w:szCs w:val="24"/>
        </w:rPr>
        <w:t>areas of strength</w:t>
      </w:r>
      <w:r w:rsidR="008B74A9">
        <w:rPr>
          <w:rFonts w:asciiTheme="majorHAnsi" w:hAnsiTheme="majorHAnsi"/>
          <w:b/>
          <w:bCs/>
          <w:color w:val="000000"/>
          <w:sz w:val="24"/>
          <w:szCs w:val="24"/>
        </w:rPr>
        <w:t>, hobbies?</w:t>
      </w:r>
    </w:p>
    <w:p w14:paraId="24BFB014" w14:textId="77777777" w:rsidR="008B74A9" w:rsidRPr="00125A49" w:rsidRDefault="008B74A9" w:rsidP="008B74A9">
      <w:pPr>
        <w:tabs>
          <w:tab w:val="left" w:pos="2190"/>
        </w:tabs>
        <w:spacing w:line="360" w:lineRule="auto"/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9B0CE9" w14:textId="77777777" w:rsidR="008C1964" w:rsidRDefault="008C1964" w:rsidP="00983854">
      <w:pPr>
        <w:rPr>
          <w:rFonts w:asciiTheme="majorHAnsi" w:hAnsiTheme="majorHAnsi"/>
          <w:b/>
          <w:color w:val="000000"/>
          <w:sz w:val="24"/>
          <w:szCs w:val="24"/>
        </w:rPr>
      </w:pPr>
    </w:p>
    <w:p w14:paraId="5DDFF81F" w14:textId="77777777" w:rsidR="008C1964" w:rsidRDefault="008C1964" w:rsidP="00983854">
      <w:pPr>
        <w:rPr>
          <w:rFonts w:asciiTheme="majorHAnsi" w:hAnsiTheme="majorHAnsi"/>
          <w:b/>
          <w:color w:val="000000"/>
          <w:sz w:val="24"/>
          <w:szCs w:val="24"/>
        </w:rPr>
      </w:pPr>
    </w:p>
    <w:p w14:paraId="7827EC2D" w14:textId="77777777" w:rsidR="007E7A1E" w:rsidRPr="00270B4D" w:rsidRDefault="007E7A1E" w:rsidP="007E7A1E">
      <w:pPr>
        <w:jc w:val="right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270B4D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See Page </w:t>
      </w:r>
      <w:r>
        <w:rPr>
          <w:rFonts w:asciiTheme="majorHAnsi" w:hAnsiTheme="majorHAnsi"/>
          <w:b/>
          <w:color w:val="000000"/>
          <w:sz w:val="24"/>
          <w:szCs w:val="24"/>
          <w:u w:val="single"/>
        </w:rPr>
        <w:t>3</w:t>
      </w:r>
      <w:r w:rsidRPr="00270B4D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 </w:t>
      </w:r>
    </w:p>
    <w:p w14:paraId="205A1091" w14:textId="77777777" w:rsidR="008C1964" w:rsidRDefault="008C1964" w:rsidP="00983854">
      <w:pPr>
        <w:rPr>
          <w:rFonts w:asciiTheme="majorHAnsi" w:hAnsiTheme="majorHAnsi"/>
          <w:b/>
          <w:color w:val="000000"/>
          <w:sz w:val="24"/>
          <w:szCs w:val="24"/>
        </w:rPr>
      </w:pPr>
    </w:p>
    <w:p w14:paraId="6B7A0148" w14:textId="77777777" w:rsidR="008C1964" w:rsidRDefault="008C1964" w:rsidP="00983854">
      <w:pPr>
        <w:rPr>
          <w:rFonts w:asciiTheme="majorHAnsi" w:hAnsiTheme="majorHAnsi"/>
          <w:b/>
          <w:color w:val="000000"/>
          <w:sz w:val="24"/>
          <w:szCs w:val="24"/>
        </w:rPr>
      </w:pPr>
    </w:p>
    <w:p w14:paraId="5966903A" w14:textId="0A5B85BE" w:rsidR="00983854" w:rsidRPr="008D7A40" w:rsidRDefault="002426C5" w:rsidP="00983854">
      <w:pPr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What, if any, </w:t>
      </w:r>
      <w:r w:rsidRPr="002426C5">
        <w:rPr>
          <w:rFonts w:asciiTheme="majorHAnsi" w:hAnsiTheme="majorHAnsi"/>
          <w:b/>
          <w:color w:val="000000"/>
          <w:sz w:val="24"/>
          <w:szCs w:val="24"/>
        </w:rPr>
        <w:t>incident</w:t>
      </w:r>
      <w:r w:rsidR="00F95A4D">
        <w:rPr>
          <w:rFonts w:asciiTheme="majorHAnsi" w:hAnsiTheme="majorHAnsi"/>
          <w:b/>
          <w:color w:val="000000"/>
          <w:sz w:val="24"/>
          <w:szCs w:val="24"/>
        </w:rPr>
        <w:t xml:space="preserve">s </w:t>
      </w:r>
      <w:r w:rsidRPr="002426C5">
        <w:rPr>
          <w:rFonts w:asciiTheme="majorHAnsi" w:hAnsiTheme="majorHAnsi"/>
          <w:b/>
          <w:color w:val="000000"/>
          <w:sz w:val="24"/>
          <w:szCs w:val="24"/>
        </w:rPr>
        <w:t>have resulted in crisis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 for this client</w:t>
      </w:r>
      <w:r w:rsidRPr="002426C5">
        <w:rPr>
          <w:rFonts w:asciiTheme="majorHAnsi" w:hAnsiTheme="majorHAnsi"/>
          <w:b/>
          <w:color w:val="000000"/>
          <w:sz w:val="24"/>
          <w:szCs w:val="24"/>
        </w:rPr>
        <w:t xml:space="preserve"> and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 are there</w:t>
      </w:r>
      <w:r w:rsidRPr="002426C5">
        <w:rPr>
          <w:rFonts w:asciiTheme="majorHAnsi" w:hAnsiTheme="majorHAnsi"/>
          <w:b/>
          <w:color w:val="000000"/>
          <w:sz w:val="24"/>
          <w:szCs w:val="24"/>
        </w:rPr>
        <w:t xml:space="preserve"> risk</w:t>
      </w:r>
      <w:r>
        <w:rPr>
          <w:rFonts w:asciiTheme="majorHAnsi" w:hAnsiTheme="majorHAnsi"/>
          <w:b/>
          <w:color w:val="000000"/>
          <w:sz w:val="24"/>
          <w:szCs w:val="24"/>
        </w:rPr>
        <w:t>s</w:t>
      </w:r>
      <w:r w:rsidRPr="002426C5">
        <w:rPr>
          <w:rFonts w:asciiTheme="majorHAnsi" w:hAnsiTheme="majorHAnsi"/>
          <w:b/>
          <w:color w:val="000000"/>
          <w:sz w:val="24"/>
          <w:szCs w:val="24"/>
        </w:rPr>
        <w:t xml:space="preserve"> of future harm</w:t>
      </w:r>
      <w:r w:rsidR="00DF57EE">
        <w:rPr>
          <w:rFonts w:asciiTheme="majorHAnsi" w:hAnsiTheme="majorHAnsi"/>
          <w:b/>
          <w:color w:val="000000"/>
          <w:sz w:val="24"/>
          <w:szCs w:val="24"/>
        </w:rPr>
        <w:t>?</w:t>
      </w:r>
      <w:r w:rsidR="00303893">
        <w:rPr>
          <w:rFonts w:asciiTheme="majorHAnsi" w:hAnsiTheme="majorHAnsi"/>
          <w:b/>
          <w:color w:val="000000"/>
          <w:sz w:val="24"/>
          <w:szCs w:val="24"/>
        </w:rPr>
        <w:t xml:space="preserve"> Please include any successful coping skills</w:t>
      </w:r>
      <w:r>
        <w:rPr>
          <w:rFonts w:asciiTheme="majorHAnsi" w:hAnsiTheme="majorHAnsi"/>
          <w:b/>
          <w:color w:val="000000"/>
          <w:sz w:val="24"/>
          <w:szCs w:val="24"/>
        </w:rPr>
        <w:t>:</w:t>
      </w:r>
    </w:p>
    <w:p w14:paraId="025920D1" w14:textId="4541EC2C" w:rsidR="004041B1" w:rsidRPr="00270B4D" w:rsidRDefault="00983854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46723" w14:textId="516FDF5E" w:rsidR="0000099B" w:rsidRPr="007F7413" w:rsidRDefault="006421DB" w:rsidP="0000099B">
      <w:p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M</w:t>
      </w:r>
      <w:r w:rsidR="002426C5">
        <w:rPr>
          <w:rFonts w:asciiTheme="majorHAnsi" w:hAnsiTheme="majorHAnsi"/>
          <w:b/>
          <w:color w:val="000000"/>
          <w:sz w:val="24"/>
          <w:szCs w:val="24"/>
        </w:rPr>
        <w:t>ental health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 and/or AODA</w:t>
      </w:r>
      <w:r w:rsidR="002426C5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gramStart"/>
      <w:r w:rsidR="002426C5">
        <w:rPr>
          <w:rFonts w:asciiTheme="majorHAnsi" w:hAnsiTheme="majorHAnsi"/>
          <w:b/>
          <w:color w:val="000000"/>
          <w:sz w:val="24"/>
          <w:szCs w:val="24"/>
        </w:rPr>
        <w:t>needs?</w:t>
      </w:r>
      <w:r w:rsidR="0000099B" w:rsidRPr="007F7413">
        <w:rPr>
          <w:rFonts w:asciiTheme="majorHAnsi" w:hAnsiTheme="majorHAnsi"/>
          <w:b/>
          <w:color w:val="000000"/>
          <w:sz w:val="24"/>
          <w:szCs w:val="24"/>
        </w:rPr>
        <w:t>:</w:t>
      </w:r>
      <w:proofErr w:type="gramEnd"/>
    </w:p>
    <w:p w14:paraId="74846724" w14:textId="55BF35BD" w:rsidR="0000099B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0907"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</w:t>
      </w:r>
    </w:p>
    <w:p w14:paraId="2B2D2453" w14:textId="7B213B93" w:rsidR="00DF57EE" w:rsidRDefault="00DF57EE" w:rsidP="002426C5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Did the client have </w:t>
      </w:r>
      <w:r w:rsidRPr="00DF57EE">
        <w:rPr>
          <w:rFonts w:asciiTheme="majorHAnsi" w:hAnsiTheme="majorHAnsi"/>
          <w:b/>
          <w:bCs/>
          <w:color w:val="000000"/>
          <w:sz w:val="24"/>
          <w:szCs w:val="24"/>
        </w:rPr>
        <w:t>previous attempts at our program or similar services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, and if so, what were the outcomes/</w:t>
      </w:r>
      <w:proofErr w:type="gramStart"/>
      <w:r>
        <w:rPr>
          <w:rFonts w:asciiTheme="majorHAnsi" w:hAnsiTheme="majorHAnsi"/>
          <w:b/>
          <w:bCs/>
          <w:color w:val="000000"/>
          <w:sz w:val="24"/>
          <w:szCs w:val="24"/>
        </w:rPr>
        <w:t>results?:</w:t>
      </w:r>
      <w:proofErr w:type="gramEnd"/>
    </w:p>
    <w:p w14:paraId="6053D89E" w14:textId="44F777A7" w:rsidR="002426C5" w:rsidRPr="00DF57EE" w:rsidRDefault="002426C5" w:rsidP="00DF57EE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5B1DB0" w14:textId="3B7EB34A" w:rsidR="00EF6EF5" w:rsidRDefault="00DE797D" w:rsidP="00EF6EF5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A</w:t>
      </w:r>
      <w:r w:rsidR="00EF6EF5">
        <w:rPr>
          <w:rFonts w:asciiTheme="majorHAnsi" w:hAnsiTheme="majorHAnsi"/>
          <w:b/>
          <w:bCs/>
          <w:color w:val="000000"/>
          <w:sz w:val="24"/>
          <w:szCs w:val="24"/>
        </w:rPr>
        <w:t>ny special requests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 or additional information needed</w:t>
      </w:r>
      <w:r w:rsidR="00EF6EF5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EF6EF5" w:rsidRPr="00DF57EE">
        <w:rPr>
          <w:rFonts w:asciiTheme="majorHAnsi" w:hAnsiTheme="majorHAnsi"/>
          <w:color w:val="000000"/>
          <w:sz w:val="24"/>
          <w:szCs w:val="24"/>
        </w:rPr>
        <w:t>(</w:t>
      </w:r>
      <w:r w:rsidR="00EF6EF5">
        <w:rPr>
          <w:rFonts w:asciiTheme="majorHAnsi" w:hAnsiTheme="majorHAnsi"/>
          <w:color w:val="000000"/>
          <w:sz w:val="24"/>
          <w:szCs w:val="24"/>
        </w:rPr>
        <w:t>i.e. community service hours, etc.</w:t>
      </w:r>
      <w:r w:rsidR="00EF6EF5" w:rsidRPr="00DF57EE">
        <w:rPr>
          <w:rFonts w:asciiTheme="majorHAnsi" w:hAnsiTheme="majorHAnsi"/>
          <w:color w:val="000000"/>
          <w:sz w:val="24"/>
          <w:szCs w:val="24"/>
        </w:rPr>
        <w:t>)</w:t>
      </w:r>
      <w:r w:rsidR="00EF6EF5">
        <w:rPr>
          <w:rFonts w:asciiTheme="majorHAnsi" w:hAnsiTheme="majorHAnsi"/>
          <w:b/>
          <w:bCs/>
          <w:color w:val="000000"/>
          <w:sz w:val="24"/>
          <w:szCs w:val="24"/>
        </w:rPr>
        <w:t>?:</w:t>
      </w:r>
      <w:r w:rsidR="00EF6EF5" w:rsidRPr="00270B4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EF6EF5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95425" w14:textId="77777777" w:rsidR="00DE797D" w:rsidRDefault="00DE797D" w:rsidP="00DE797D">
      <w:pPr>
        <w:spacing w:line="360" w:lineRule="auto"/>
        <w:jc w:val="right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 xml:space="preserve">See Page </w:t>
      </w:r>
      <w: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4</w:t>
      </w:r>
    </w:p>
    <w:p w14:paraId="36C127F0" w14:textId="77777777" w:rsidR="008A3C04" w:rsidRDefault="008A3C04" w:rsidP="0000099B">
      <w:pPr>
        <w:tabs>
          <w:tab w:val="left" w:pos="2190"/>
        </w:tabs>
        <w:rPr>
          <w:rFonts w:asciiTheme="majorHAnsi" w:hAnsiTheme="majorHAnsi"/>
          <w:b/>
          <w:color w:val="000000"/>
          <w:sz w:val="24"/>
          <w:szCs w:val="24"/>
        </w:rPr>
      </w:pPr>
    </w:p>
    <w:p w14:paraId="684B8C5B" w14:textId="77777777" w:rsidR="008A3C04" w:rsidRDefault="008A3C04" w:rsidP="0000099B">
      <w:pPr>
        <w:tabs>
          <w:tab w:val="left" w:pos="2190"/>
        </w:tabs>
        <w:rPr>
          <w:rFonts w:asciiTheme="majorHAnsi" w:hAnsiTheme="majorHAnsi"/>
          <w:b/>
          <w:color w:val="000000"/>
          <w:sz w:val="24"/>
          <w:szCs w:val="24"/>
        </w:rPr>
      </w:pPr>
    </w:p>
    <w:p w14:paraId="74846729" w14:textId="55D925D6" w:rsidR="0000099B" w:rsidRDefault="0000099B" w:rsidP="0000099B">
      <w:pPr>
        <w:tabs>
          <w:tab w:val="left" w:pos="2190"/>
        </w:tabs>
        <w:rPr>
          <w:rFonts w:asciiTheme="majorHAnsi" w:hAnsiTheme="majorHAnsi"/>
          <w:color w:val="000000"/>
          <w:sz w:val="24"/>
          <w:szCs w:val="24"/>
        </w:rPr>
      </w:pPr>
      <w:r w:rsidRPr="0005298D">
        <w:rPr>
          <w:rFonts w:asciiTheme="majorHAnsi" w:hAnsiTheme="majorHAnsi"/>
          <w:b/>
          <w:color w:val="000000"/>
          <w:sz w:val="24"/>
          <w:szCs w:val="24"/>
        </w:rPr>
        <w:t>Availability for</w:t>
      </w:r>
      <w:r w:rsidR="00DF57EE">
        <w:rPr>
          <w:rFonts w:asciiTheme="majorHAnsi" w:hAnsiTheme="majorHAnsi"/>
          <w:b/>
          <w:color w:val="000000"/>
          <w:sz w:val="24"/>
          <w:szCs w:val="24"/>
        </w:rPr>
        <w:t xml:space="preserve"> Meetings</w:t>
      </w:r>
      <w:r w:rsidRPr="0005298D">
        <w:rPr>
          <w:rFonts w:asciiTheme="majorHAnsi" w:hAnsiTheme="majorHAnsi"/>
          <w:b/>
          <w:color w:val="000000"/>
          <w:sz w:val="24"/>
          <w:szCs w:val="24"/>
        </w:rPr>
        <w:t xml:space="preserve"> to Take Place: </w:t>
      </w:r>
      <w:r>
        <w:rPr>
          <w:rFonts w:asciiTheme="majorHAnsi" w:hAnsiTheme="majorHAnsi"/>
          <w:color w:val="000000"/>
          <w:sz w:val="24"/>
          <w:szCs w:val="24"/>
        </w:rPr>
        <w:t>(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i.e.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 xml:space="preserve"> work or school schedules, daytime open, etc.)</w:t>
      </w: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:</w:t>
      </w:r>
    </w:p>
    <w:p w14:paraId="7484672A" w14:textId="7A31B94A" w:rsidR="0000099B" w:rsidRPr="00270B4D" w:rsidRDefault="0000099B" w:rsidP="0000099B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70B4D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57EE"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DCDBF2" w14:textId="4EE25781" w:rsidR="00DF57EE" w:rsidRPr="004F7163" w:rsidRDefault="00DF57EE" w:rsidP="00DF57EE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Meetings will occur </w:t>
      </w:r>
      <w:r>
        <w:rPr>
          <w:rFonts w:asciiTheme="majorHAnsi" w:hAnsiTheme="majorHAnsi"/>
          <w:color w:val="000000"/>
          <w:sz w:val="24"/>
          <w:szCs w:val="24"/>
        </w:rPr>
        <w:t xml:space="preserve">__________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day(s) per week for a duration of ______________hour(s).</w:t>
      </w:r>
    </w:p>
    <w:p w14:paraId="2B60BE51" w14:textId="6FC2E0E3" w:rsidR="00D45989" w:rsidRDefault="00DF57EE" w:rsidP="00D45989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69BDF2D0">
        <w:rPr>
          <w:rFonts w:asciiTheme="majorHAnsi" w:hAnsiTheme="majorHAnsi"/>
          <w:b/>
          <w:color w:val="000000" w:themeColor="text1"/>
          <w:sz w:val="24"/>
          <w:szCs w:val="24"/>
        </w:rPr>
        <w:t>Goals and Object</w:t>
      </w:r>
      <w:r w:rsidR="006E4F36" w:rsidRPr="69BDF2D0">
        <w:rPr>
          <w:rFonts w:asciiTheme="majorHAnsi" w:hAnsiTheme="majorHAnsi"/>
          <w:b/>
          <w:color w:val="000000" w:themeColor="text1"/>
          <w:sz w:val="24"/>
          <w:szCs w:val="24"/>
        </w:rPr>
        <w:t>ive</w:t>
      </w:r>
      <w:r w:rsidRPr="69BDF2D0">
        <w:rPr>
          <w:rFonts w:asciiTheme="majorHAnsi" w:hAnsiTheme="majorHAnsi"/>
          <w:b/>
          <w:color w:val="000000" w:themeColor="text1"/>
          <w:sz w:val="24"/>
          <w:szCs w:val="24"/>
        </w:rPr>
        <w:t xml:space="preserve">s for Mentoring Services?: </w:t>
      </w:r>
      <w:r w:rsidR="0000099B" w:rsidRPr="69BDF2D0">
        <w:rPr>
          <w:rFonts w:asciiTheme="majorHAnsi" w:hAnsiTheme="majorHAnsi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C90FA4" w:rsidRPr="69BDF2D0">
        <w:rPr>
          <w:rFonts w:asciiTheme="majorHAnsi" w:hAnsiTheme="majorHAnsi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594BA9" w14:textId="155F4086" w:rsidR="00D45989" w:rsidRDefault="00D45989" w:rsidP="00D45989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023B20E3" w14:textId="2849835E" w:rsidR="00BF6D90" w:rsidRDefault="00BF6D90" w:rsidP="00D45989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Has the family been informed the referral has been </w:t>
      </w:r>
      <w:proofErr w:type="gramStart"/>
      <w:r>
        <w:rPr>
          <w:rFonts w:asciiTheme="majorHAnsi" w:hAnsiTheme="majorHAnsi"/>
          <w:b/>
          <w:bCs/>
          <w:color w:val="000000"/>
          <w:sz w:val="24"/>
          <w:szCs w:val="24"/>
        </w:rPr>
        <w:t>submitted?</w:t>
      </w:r>
      <w:r w:rsidR="009D2F79">
        <w:rPr>
          <w:rFonts w:asciiTheme="majorHAnsi" w:hAnsiTheme="majorHAnsi"/>
          <w:b/>
          <w:bCs/>
          <w:color w:val="000000"/>
          <w:sz w:val="24"/>
          <w:szCs w:val="24"/>
        </w:rPr>
        <w:t>:</w:t>
      </w:r>
      <w:proofErr w:type="gramEnd"/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    Yes      N</w:t>
      </w:r>
      <w:r w:rsidR="00630A06">
        <w:rPr>
          <w:rFonts w:asciiTheme="majorHAnsi" w:hAnsiTheme="majorHAnsi"/>
          <w:b/>
          <w:bCs/>
          <w:color w:val="000000"/>
          <w:sz w:val="24"/>
          <w:szCs w:val="24"/>
        </w:rPr>
        <w:t>o</w:t>
      </w:r>
    </w:p>
    <w:p w14:paraId="502DCFD6" w14:textId="51EB7C11" w:rsidR="00BF6D90" w:rsidRDefault="00BF6D90" w:rsidP="00D45989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If yes, </w:t>
      </w:r>
      <w:r w:rsidR="009950E5">
        <w:rPr>
          <w:rFonts w:asciiTheme="majorHAnsi" w:hAnsiTheme="majorHAnsi"/>
          <w:b/>
          <w:bCs/>
          <w:color w:val="000000"/>
          <w:sz w:val="24"/>
          <w:szCs w:val="24"/>
        </w:rPr>
        <w:t>earliest date Positive Alternatives can contact</w:t>
      </w:r>
      <w:r w:rsidR="00DD1813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9950E5">
        <w:rPr>
          <w:rFonts w:asciiTheme="majorHAnsi" w:hAnsiTheme="majorHAnsi"/>
          <w:b/>
          <w:bCs/>
          <w:color w:val="000000"/>
          <w:sz w:val="24"/>
          <w:szCs w:val="24"/>
        </w:rPr>
        <w:t>to schedule an intak</w:t>
      </w:r>
      <w:r w:rsidR="00ED5B10">
        <w:rPr>
          <w:rFonts w:asciiTheme="majorHAnsi" w:hAnsiTheme="majorHAnsi"/>
          <w:b/>
          <w:bCs/>
          <w:color w:val="000000"/>
          <w:sz w:val="24"/>
          <w:szCs w:val="24"/>
        </w:rPr>
        <w:t>e</w:t>
      </w:r>
      <w:r w:rsidR="009950E5">
        <w:rPr>
          <w:rFonts w:asciiTheme="majorHAnsi" w:hAnsiTheme="majorHAnsi"/>
          <w:b/>
          <w:bCs/>
          <w:color w:val="000000"/>
          <w:sz w:val="24"/>
          <w:szCs w:val="24"/>
        </w:rPr>
        <w:t>:</w:t>
      </w:r>
      <w:r w:rsidR="00ED5B10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9950E5">
        <w:rPr>
          <w:rFonts w:asciiTheme="majorHAnsi" w:hAnsiTheme="majorHAnsi"/>
          <w:b/>
          <w:bCs/>
          <w:color w:val="000000"/>
          <w:sz w:val="24"/>
          <w:szCs w:val="24"/>
        </w:rPr>
        <w:t>____</w:t>
      </w:r>
      <w:r w:rsidR="00ED5B10">
        <w:rPr>
          <w:rFonts w:asciiTheme="majorHAnsi" w:hAnsiTheme="majorHAnsi"/>
          <w:b/>
          <w:bCs/>
          <w:color w:val="000000"/>
          <w:sz w:val="24"/>
          <w:szCs w:val="24"/>
        </w:rPr>
        <w:t>_______________</w:t>
      </w:r>
    </w:p>
    <w:p w14:paraId="131F51C3" w14:textId="358174E6" w:rsidR="00ED5B10" w:rsidRDefault="009D2F79" w:rsidP="00D45989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Would you like to be in attendance at </w:t>
      </w:r>
      <w:r w:rsidR="00DD1813">
        <w:rPr>
          <w:rFonts w:asciiTheme="majorHAnsi" w:hAnsiTheme="majorHAnsi"/>
          <w:b/>
          <w:bCs/>
          <w:color w:val="000000"/>
          <w:sz w:val="24"/>
          <w:szCs w:val="24"/>
        </w:rPr>
        <w:t xml:space="preserve">the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intake meeting?:</w:t>
      </w:r>
      <w:r w:rsidR="00630A06">
        <w:rPr>
          <w:rFonts w:asciiTheme="majorHAnsi" w:hAnsiTheme="majorHAnsi"/>
          <w:b/>
          <w:bCs/>
          <w:color w:val="000000"/>
          <w:sz w:val="24"/>
          <w:szCs w:val="24"/>
        </w:rPr>
        <w:t xml:space="preserve">    Yes      No</w:t>
      </w:r>
    </w:p>
    <w:p w14:paraId="0C67D631" w14:textId="3D2BE75D" w:rsidR="00630A06" w:rsidRPr="00D45989" w:rsidRDefault="00630A06" w:rsidP="00D45989">
      <w:pPr>
        <w:spacing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If yes, upcoming availability for a meeting to occur: </w:t>
      </w:r>
    </w:p>
    <w:p w14:paraId="2B8190F8" w14:textId="057C1588" w:rsidR="005272B8" w:rsidRPr="00125A49" w:rsidRDefault="00630A06">
      <w:pPr>
        <w:tabs>
          <w:tab w:val="left" w:pos="2190"/>
        </w:tabs>
        <w:spacing w:line="360" w:lineRule="auto"/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272B8" w:rsidRPr="00125A49" w:rsidSect="004B1D5D">
      <w:type w:val="continuous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945C" w14:textId="77777777" w:rsidR="002816D8" w:rsidRDefault="002816D8" w:rsidP="00F76A85">
      <w:pPr>
        <w:spacing w:after="0" w:line="240" w:lineRule="auto"/>
      </w:pPr>
      <w:r>
        <w:separator/>
      </w:r>
    </w:p>
  </w:endnote>
  <w:endnote w:type="continuationSeparator" w:id="0">
    <w:p w14:paraId="5F805FF4" w14:textId="77777777" w:rsidR="002816D8" w:rsidRDefault="002816D8" w:rsidP="00F76A85">
      <w:pPr>
        <w:spacing w:after="0" w:line="240" w:lineRule="auto"/>
      </w:pPr>
      <w:r>
        <w:continuationSeparator/>
      </w:r>
    </w:p>
  </w:endnote>
  <w:endnote w:type="continuationNotice" w:id="1">
    <w:p w14:paraId="3CC6A29B" w14:textId="77777777" w:rsidR="006D1626" w:rsidRDefault="006D1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3890" w:type="dxa"/>
      <w:tblInd w:w="-9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1984"/>
      <w:gridCol w:w="1984"/>
      <w:gridCol w:w="1984"/>
      <w:gridCol w:w="1984"/>
      <w:gridCol w:w="1985"/>
      <w:gridCol w:w="1985"/>
    </w:tblGrid>
    <w:tr w:rsidR="002950E1" w:rsidRPr="00255E40" w14:paraId="78AC6FDB" w14:textId="77777777" w:rsidTr="00054D64">
      <w:trPr>
        <w:trHeight w:val="676"/>
      </w:trPr>
      <w:tc>
        <w:tcPr>
          <w:tcW w:w="1984" w:type="dxa"/>
          <w:tcBorders>
            <w:top w:val="single" w:sz="12" w:space="0" w:color="auto"/>
          </w:tcBorders>
        </w:tcPr>
        <w:p w14:paraId="5D0E5BBC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 xml:space="preserve">ADMINISTRATIVE </w:t>
          </w:r>
        </w:p>
        <w:p w14:paraId="0AE22B18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OFFICE</w:t>
          </w:r>
        </w:p>
        <w:p w14:paraId="219BEB7F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603 Terrill Road</w:t>
          </w:r>
        </w:p>
        <w:p w14:paraId="75A62E51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Menomonie, WI 54751</w:t>
          </w:r>
        </w:p>
        <w:p w14:paraId="034BC8B3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235-9552</w:t>
          </w:r>
        </w:p>
        <w:p w14:paraId="0D5F2477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235-1075</w:t>
          </w:r>
        </w:p>
        <w:p w14:paraId="1606ADDF" w14:textId="77777777" w:rsidR="002950E1" w:rsidRPr="00255E40" w:rsidRDefault="002950E1" w:rsidP="002950E1">
          <w:pPr>
            <w:rPr>
              <w:b/>
              <w:sz w:val="18"/>
            </w:rPr>
          </w:pPr>
        </w:p>
      </w:tc>
      <w:tc>
        <w:tcPr>
          <w:tcW w:w="1984" w:type="dxa"/>
          <w:tcBorders>
            <w:top w:val="single" w:sz="12" w:space="0" w:color="auto"/>
          </w:tcBorders>
        </w:tcPr>
        <w:p w14:paraId="1948F6D1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AMERY</w:t>
          </w:r>
        </w:p>
        <w:p w14:paraId="1F316940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GROUP HOME</w:t>
          </w:r>
        </w:p>
        <w:p w14:paraId="459F6E01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1370 60</w:t>
          </w:r>
          <w:r w:rsidRPr="00255E40">
            <w:rPr>
              <w:sz w:val="18"/>
              <w:vertAlign w:val="superscript"/>
            </w:rPr>
            <w:t>th</w:t>
          </w:r>
          <w:r w:rsidRPr="00255E40">
            <w:rPr>
              <w:sz w:val="18"/>
            </w:rPr>
            <w:t xml:space="preserve"> Ave. </w:t>
          </w:r>
        </w:p>
        <w:p w14:paraId="104BE738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Amery, WI 54001</w:t>
          </w:r>
        </w:p>
        <w:p w14:paraId="4AF2146D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268-7997</w:t>
          </w:r>
        </w:p>
        <w:p w14:paraId="44068592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268-7973</w:t>
          </w:r>
        </w:p>
        <w:p w14:paraId="493F0210" w14:textId="77777777" w:rsidR="002950E1" w:rsidRPr="00255E40" w:rsidRDefault="002950E1" w:rsidP="002950E1">
          <w:pPr>
            <w:rPr>
              <w:sz w:val="18"/>
            </w:rPr>
          </w:pPr>
        </w:p>
        <w:p w14:paraId="113EF95B" w14:textId="77777777" w:rsidR="002950E1" w:rsidRPr="00255E40" w:rsidRDefault="002950E1" w:rsidP="002950E1">
          <w:pPr>
            <w:rPr>
              <w:b/>
              <w:sz w:val="20"/>
            </w:rPr>
          </w:pPr>
        </w:p>
      </w:tc>
      <w:tc>
        <w:tcPr>
          <w:tcW w:w="1984" w:type="dxa"/>
          <w:tcBorders>
            <w:top w:val="single" w:sz="12" w:space="0" w:color="auto"/>
          </w:tcBorders>
        </w:tcPr>
        <w:p w14:paraId="37F0CDDC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MARATHON COUNTY</w:t>
          </w:r>
        </w:p>
        <w:p w14:paraId="2C16346F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GROUP HOME</w:t>
          </w:r>
        </w:p>
        <w:p w14:paraId="6AE6530C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5475 N. 28</w:t>
          </w:r>
          <w:r w:rsidRPr="00255E40">
            <w:rPr>
              <w:sz w:val="18"/>
              <w:vertAlign w:val="superscript"/>
            </w:rPr>
            <w:t>th</w:t>
          </w:r>
          <w:r w:rsidRPr="00255E40">
            <w:rPr>
              <w:sz w:val="18"/>
            </w:rPr>
            <w:t xml:space="preserve"> Ave.</w:t>
          </w:r>
        </w:p>
        <w:p w14:paraId="210CF390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Wausau, WI 54401</w:t>
          </w:r>
        </w:p>
        <w:p w14:paraId="08E8AD10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298-3134</w:t>
          </w:r>
        </w:p>
        <w:p w14:paraId="6143F8CE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298-3364</w:t>
          </w:r>
        </w:p>
        <w:p w14:paraId="07ACE74F" w14:textId="77777777" w:rsidR="002950E1" w:rsidRPr="00255E40" w:rsidRDefault="002950E1" w:rsidP="002950E1">
          <w:pPr>
            <w:rPr>
              <w:b/>
              <w:sz w:val="18"/>
            </w:rPr>
          </w:pPr>
        </w:p>
      </w:tc>
      <w:tc>
        <w:tcPr>
          <w:tcW w:w="1984" w:type="dxa"/>
          <w:tcBorders>
            <w:top w:val="single" w:sz="12" w:space="0" w:color="auto"/>
          </w:tcBorders>
        </w:tcPr>
        <w:p w14:paraId="0F326777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MENOMONIE</w:t>
          </w:r>
        </w:p>
        <w:p w14:paraId="1BB808B0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GROUP HOME</w:t>
          </w:r>
        </w:p>
        <w:p w14:paraId="7E321436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603 Terrill Road</w:t>
          </w:r>
        </w:p>
        <w:p w14:paraId="623E585F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Menomonie, WI 54751</w:t>
          </w:r>
        </w:p>
        <w:p w14:paraId="0CD11EFD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235-9552</w:t>
          </w:r>
        </w:p>
        <w:p w14:paraId="4D9E87A8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235-1075</w:t>
          </w:r>
        </w:p>
        <w:p w14:paraId="55C71744" w14:textId="77777777" w:rsidR="002950E1" w:rsidRPr="00255E40" w:rsidRDefault="002950E1" w:rsidP="002950E1">
          <w:pPr>
            <w:rPr>
              <w:b/>
              <w:sz w:val="20"/>
            </w:rPr>
          </w:pPr>
        </w:p>
      </w:tc>
      <w:tc>
        <w:tcPr>
          <w:tcW w:w="1984" w:type="dxa"/>
          <w:tcBorders>
            <w:top w:val="single" w:sz="12" w:space="0" w:color="auto"/>
          </w:tcBorders>
        </w:tcPr>
        <w:p w14:paraId="51D4605F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RIVER FALLS</w:t>
          </w:r>
        </w:p>
        <w:p w14:paraId="5B820017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GROUP HOME</w:t>
          </w:r>
        </w:p>
        <w:p w14:paraId="254A5B8F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2860 Williams Ave.</w:t>
          </w:r>
        </w:p>
        <w:p w14:paraId="30A73153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River Falls, WI 54022</w:t>
          </w:r>
        </w:p>
        <w:p w14:paraId="191C15B8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426-2224</w:t>
          </w:r>
        </w:p>
        <w:p w14:paraId="657A0224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426-2225</w:t>
          </w:r>
        </w:p>
        <w:p w14:paraId="14B1182A" w14:textId="77777777" w:rsidR="002950E1" w:rsidRPr="00255E40" w:rsidRDefault="002950E1" w:rsidP="002950E1">
          <w:pPr>
            <w:rPr>
              <w:sz w:val="18"/>
            </w:rPr>
          </w:pPr>
        </w:p>
        <w:p w14:paraId="68F8CB1D" w14:textId="77777777" w:rsidR="002950E1" w:rsidRPr="00255E40" w:rsidRDefault="002950E1" w:rsidP="002950E1">
          <w:pPr>
            <w:rPr>
              <w:b/>
              <w:sz w:val="20"/>
            </w:rPr>
          </w:pPr>
        </w:p>
      </w:tc>
      <w:tc>
        <w:tcPr>
          <w:tcW w:w="1985" w:type="dxa"/>
          <w:tcBorders>
            <w:top w:val="single" w:sz="12" w:space="0" w:color="auto"/>
          </w:tcBorders>
        </w:tcPr>
        <w:p w14:paraId="2B94F8CB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WISCONSIN RAPIDS</w:t>
          </w:r>
        </w:p>
        <w:p w14:paraId="0D1954BF" w14:textId="77777777" w:rsidR="002950E1" w:rsidRPr="00255E40" w:rsidRDefault="002950E1" w:rsidP="002950E1">
          <w:pPr>
            <w:rPr>
              <w:b/>
              <w:sz w:val="18"/>
            </w:rPr>
          </w:pPr>
          <w:r w:rsidRPr="00255E40">
            <w:rPr>
              <w:b/>
              <w:sz w:val="18"/>
            </w:rPr>
            <w:t>GROUP HOME</w:t>
          </w:r>
        </w:p>
        <w:p w14:paraId="1FD4E46D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110 24</w:t>
          </w:r>
          <w:r w:rsidRPr="00255E40">
            <w:rPr>
              <w:sz w:val="18"/>
              <w:vertAlign w:val="superscript"/>
            </w:rPr>
            <w:t>th</w:t>
          </w:r>
          <w:r w:rsidRPr="00255E40">
            <w:rPr>
              <w:sz w:val="18"/>
            </w:rPr>
            <w:t xml:space="preserve"> St. S, Suite B</w:t>
          </w:r>
        </w:p>
        <w:p w14:paraId="454BF68D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Wis. Rapids, WI 54494</w:t>
          </w:r>
        </w:p>
        <w:p w14:paraId="0E3E479B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Phone: (715) 712-1617</w:t>
          </w:r>
        </w:p>
        <w:p w14:paraId="064DCA9F" w14:textId="77777777" w:rsidR="002950E1" w:rsidRPr="00255E40" w:rsidRDefault="002950E1" w:rsidP="002950E1">
          <w:pPr>
            <w:rPr>
              <w:sz w:val="18"/>
            </w:rPr>
          </w:pPr>
          <w:r w:rsidRPr="00255E40">
            <w:rPr>
              <w:sz w:val="18"/>
            </w:rPr>
            <w:t>Fax: (715) 712-1605</w:t>
          </w:r>
        </w:p>
        <w:p w14:paraId="7162E9E9" w14:textId="77777777" w:rsidR="002950E1" w:rsidRPr="00255E40" w:rsidRDefault="002950E1" w:rsidP="002950E1">
          <w:pPr>
            <w:rPr>
              <w:b/>
              <w:sz w:val="20"/>
            </w:rPr>
          </w:pPr>
        </w:p>
      </w:tc>
      <w:tc>
        <w:tcPr>
          <w:tcW w:w="1985" w:type="dxa"/>
          <w:tcBorders>
            <w:top w:val="single" w:sz="12" w:space="0" w:color="auto"/>
          </w:tcBorders>
        </w:tcPr>
        <w:p w14:paraId="7AB479AA" w14:textId="77777777" w:rsidR="002950E1" w:rsidRPr="00255E40" w:rsidRDefault="002950E1" w:rsidP="002950E1">
          <w:pPr>
            <w:rPr>
              <w:b/>
              <w:sz w:val="20"/>
            </w:rPr>
          </w:pPr>
        </w:p>
      </w:tc>
    </w:tr>
  </w:tbl>
  <w:p w14:paraId="0A4C2391" w14:textId="77777777" w:rsidR="002950E1" w:rsidRPr="007609D0" w:rsidRDefault="002950E1" w:rsidP="002950E1">
    <w:pPr>
      <w:spacing w:after="0" w:line="240" w:lineRule="auto"/>
      <w:rPr>
        <w:rStyle w:val="PlaceholderText"/>
        <w:b/>
        <w:color w:val="17365D" w:themeColor="text2" w:themeShade="BF"/>
        <w:sz w:val="20"/>
      </w:rPr>
    </w:pPr>
  </w:p>
  <w:p w14:paraId="74846743" w14:textId="19B5586F" w:rsidR="006C6BE7" w:rsidRPr="007609D0" w:rsidRDefault="006C6BE7" w:rsidP="007609D0">
    <w:pPr>
      <w:spacing w:after="0" w:line="240" w:lineRule="auto"/>
      <w:rPr>
        <w:rStyle w:val="PlaceholderText"/>
        <w:b/>
        <w:color w:val="17365D" w:themeColor="text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5B26" w14:textId="77777777" w:rsidR="002816D8" w:rsidRDefault="002816D8" w:rsidP="00F76A85">
      <w:pPr>
        <w:spacing w:after="0" w:line="240" w:lineRule="auto"/>
      </w:pPr>
      <w:r>
        <w:separator/>
      </w:r>
    </w:p>
  </w:footnote>
  <w:footnote w:type="continuationSeparator" w:id="0">
    <w:p w14:paraId="131361AF" w14:textId="77777777" w:rsidR="002816D8" w:rsidRDefault="002816D8" w:rsidP="00F76A85">
      <w:pPr>
        <w:spacing w:after="0" w:line="240" w:lineRule="auto"/>
      </w:pPr>
      <w:r>
        <w:continuationSeparator/>
      </w:r>
    </w:p>
  </w:footnote>
  <w:footnote w:type="continuationNotice" w:id="1">
    <w:p w14:paraId="2BB8F02C" w14:textId="77777777" w:rsidR="006D1626" w:rsidRDefault="006D16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6742" w14:textId="77777777" w:rsidR="006C6BE7" w:rsidRDefault="00026115">
    <w:pPr>
      <w:pStyle w:val="Head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846744" wp14:editId="74846745">
              <wp:simplePos x="0" y="0"/>
              <wp:positionH relativeFrom="margin">
                <wp:posOffset>2261235</wp:posOffset>
              </wp:positionH>
              <wp:positionV relativeFrom="paragraph">
                <wp:posOffset>-421640</wp:posOffset>
              </wp:positionV>
              <wp:extent cx="3119755" cy="1588135"/>
              <wp:effectExtent l="0" t="0" r="0" b="12065"/>
              <wp:wrapThrough wrapText="bothSides">
                <wp:wrapPolygon edited="0">
                  <wp:start x="264" y="777"/>
                  <wp:lineTo x="264" y="21505"/>
                  <wp:lineTo x="21103" y="21505"/>
                  <wp:lineTo x="21103" y="777"/>
                  <wp:lineTo x="264" y="777"/>
                </wp:wrapPolygon>
              </wp:wrapThrough>
              <wp:docPr id="6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755" cy="158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674C" w14:textId="77777777" w:rsidR="006C6BE7" w:rsidRPr="00937830" w:rsidRDefault="006C6BE7" w:rsidP="00185661">
                          <w:pPr>
                            <w:spacing w:after="0" w:line="240" w:lineRule="auto"/>
                            <w:rPr>
                              <w:b/>
                              <w:caps/>
                              <w:sz w:val="36"/>
                              <w:szCs w:val="32"/>
                            </w:rPr>
                          </w:pPr>
                          <w:r w:rsidRPr="00937830">
                            <w:rPr>
                              <w:b/>
                              <w:caps/>
                              <w:sz w:val="36"/>
                              <w:szCs w:val="32"/>
                            </w:rPr>
                            <w:t>POSITIVE ALTERNATIVES, INC.</w:t>
                          </w:r>
                        </w:p>
                        <w:p w14:paraId="7484674D" w14:textId="77777777" w:rsidR="006C6BE7" w:rsidRPr="0016047A" w:rsidRDefault="008D14AD" w:rsidP="00185661">
                          <w:pPr>
                            <w:spacing w:after="0" w:line="240" w:lineRule="auto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mmunity Based</w:t>
                          </w:r>
                          <w:r w:rsidR="00F2485B">
                            <w:rPr>
                              <w:sz w:val="20"/>
                              <w:szCs w:val="20"/>
                            </w:rPr>
                            <w:t xml:space="preserve"> Services</w:t>
                          </w:r>
                        </w:p>
                        <w:p w14:paraId="7484674E" w14:textId="77777777" w:rsidR="006C6BE7" w:rsidRPr="0016047A" w:rsidRDefault="006C6BE7" w:rsidP="00185661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6047A">
                            <w:rPr>
                              <w:sz w:val="20"/>
                              <w:szCs w:val="20"/>
                            </w:rPr>
                            <w:t>603 Terrill Road, Menomonie, WI 54751</w:t>
                          </w:r>
                        </w:p>
                        <w:p w14:paraId="7484674F" w14:textId="77777777" w:rsidR="006C6BE7" w:rsidRPr="0016047A" w:rsidRDefault="006C6BE7" w:rsidP="00185661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6047A">
                            <w:rPr>
                              <w:sz w:val="20"/>
                              <w:szCs w:val="20"/>
                            </w:rPr>
                            <w:t>Phone: (715) 235-9552 • Fax: (715) 235-1075</w:t>
                          </w:r>
                        </w:p>
                        <w:p w14:paraId="74846750" w14:textId="77777777" w:rsidR="006C6BE7" w:rsidRPr="0016047A" w:rsidRDefault="006C6BE7" w:rsidP="00185661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6047A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="00F2485B" w:rsidRPr="00313462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aschutte@positive-alternatives.org</w:t>
                            </w:r>
                          </w:hyperlink>
                        </w:p>
                        <w:p w14:paraId="74846751" w14:textId="77777777" w:rsidR="006C6BE7" w:rsidRPr="0016047A" w:rsidRDefault="00580F24" w:rsidP="00185661">
                          <w:pPr>
                            <w:spacing w:after="0" w:line="240" w:lineRule="auto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6C6BE7" w:rsidRPr="0016047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www.positive-alternatives.org</w:t>
                            </w:r>
                          </w:hyperlink>
                        </w:p>
                        <w:p w14:paraId="74846752" w14:textId="77777777" w:rsidR="006C6BE7" w:rsidRDefault="006C6BE7" w:rsidP="0040112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46744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178.05pt;margin-top:-33.2pt;width:245.65pt;height:125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" filled="f" stroked="f" strokeweight=".5pt">
              <v:textbox inset=",7.2pt,,0">
                <w:txbxContent>
                  <w:p w14:paraId="7484674C" w14:textId="77777777" w:rsidR="006C6BE7" w:rsidRPr="00937830" w:rsidRDefault="006C6BE7" w:rsidP="00185661">
                    <w:pPr>
                      <w:spacing w:after="0" w:line="240" w:lineRule="auto"/>
                      <w:rPr>
                        <w:b/>
                        <w:caps/>
                        <w:sz w:val="36"/>
                        <w:szCs w:val="32"/>
                      </w:rPr>
                    </w:pPr>
                    <w:r w:rsidRPr="00937830">
                      <w:rPr>
                        <w:b/>
                        <w:caps/>
                        <w:sz w:val="36"/>
                        <w:szCs w:val="32"/>
                      </w:rPr>
                      <w:t>POSITIVE ALTERNATIVES, INC.</w:t>
                    </w:r>
                  </w:p>
                  <w:p w14:paraId="7484674D" w14:textId="77777777" w:rsidR="006C6BE7" w:rsidRPr="0016047A" w:rsidRDefault="008D14AD" w:rsidP="00185661">
                    <w:pPr>
                      <w:spacing w:after="0" w:line="240" w:lineRule="auto"/>
                      <w:rPr>
                        <w:caps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mmunity Based</w:t>
                    </w:r>
                    <w:r w:rsidR="00F2485B">
                      <w:rPr>
                        <w:sz w:val="20"/>
                        <w:szCs w:val="20"/>
                      </w:rPr>
                      <w:t xml:space="preserve"> Services</w:t>
                    </w:r>
                  </w:p>
                  <w:p w14:paraId="7484674E" w14:textId="77777777" w:rsidR="006C6BE7" w:rsidRPr="0016047A" w:rsidRDefault="006C6BE7" w:rsidP="0018566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16047A">
                      <w:rPr>
                        <w:sz w:val="20"/>
                        <w:szCs w:val="20"/>
                      </w:rPr>
                      <w:t>603 Terrill Road, Menomonie, WI 54751</w:t>
                    </w:r>
                  </w:p>
                  <w:p w14:paraId="7484674F" w14:textId="77777777" w:rsidR="006C6BE7" w:rsidRPr="0016047A" w:rsidRDefault="006C6BE7" w:rsidP="0018566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16047A">
                      <w:rPr>
                        <w:sz w:val="20"/>
                        <w:szCs w:val="20"/>
                      </w:rPr>
                      <w:t>Phone: (715) 235-9552 • Fax: (715) 235-1075</w:t>
                    </w:r>
                  </w:p>
                  <w:p w14:paraId="74846750" w14:textId="77777777" w:rsidR="006C6BE7" w:rsidRPr="0016047A" w:rsidRDefault="006C6BE7" w:rsidP="00185661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16047A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3" w:history="1">
                      <w:r w:rsidR="00F2485B" w:rsidRPr="00313462">
                        <w:rPr>
                          <w:rStyle w:val="Hyperlink"/>
                          <w:sz w:val="20"/>
                          <w:szCs w:val="20"/>
                        </w:rPr>
                        <w:t>aschutte@positive-alternatives.org</w:t>
                      </w:r>
                    </w:hyperlink>
                  </w:p>
                  <w:p w14:paraId="74846751" w14:textId="77777777" w:rsidR="006C6BE7" w:rsidRPr="0016047A" w:rsidRDefault="00580F24" w:rsidP="00185661">
                    <w:pPr>
                      <w:spacing w:after="0" w:line="240" w:lineRule="auto"/>
                      <w:rPr>
                        <w:color w:val="000000" w:themeColor="text1"/>
                        <w:sz w:val="20"/>
                        <w:szCs w:val="20"/>
                      </w:rPr>
                    </w:pPr>
                    <w:hyperlink r:id="rId4" w:history="1">
                      <w:r w:rsidR="006C6BE7" w:rsidRPr="0016047A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www.positive-alternatives.org</w:t>
                      </w:r>
                    </w:hyperlink>
                  </w:p>
                  <w:p w14:paraId="74846752" w14:textId="77777777" w:rsidR="006C6BE7" w:rsidRDefault="006C6BE7" w:rsidP="0040112E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24"/>
                        <w:szCs w:val="26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846746" wp14:editId="74846747">
              <wp:simplePos x="0" y="0"/>
              <wp:positionH relativeFrom="column">
                <wp:posOffset>2223770</wp:posOffset>
              </wp:positionH>
              <wp:positionV relativeFrom="paragraph">
                <wp:posOffset>-349250</wp:posOffset>
              </wp:positionV>
              <wp:extent cx="635" cy="1162685"/>
              <wp:effectExtent l="13970" t="12700" r="13970" b="1524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1626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850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75.1pt;margin-top:-27.5pt;width:.05pt;height:9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" strokecolor="black [3213]" strokeweight="1.5pt"/>
          </w:pict>
        </mc:Fallback>
      </mc:AlternateContent>
    </w:r>
    <w:r w:rsidR="001B00A5">
      <w:rPr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4846748" wp14:editId="74846749">
          <wp:simplePos x="0" y="0"/>
          <wp:positionH relativeFrom="column">
            <wp:posOffset>1180626</wp:posOffset>
          </wp:positionH>
          <wp:positionV relativeFrom="paragraph">
            <wp:posOffset>-239395</wp:posOffset>
          </wp:positionV>
          <wp:extent cx="946150" cy="861695"/>
          <wp:effectExtent l="0" t="0" r="0" b="0"/>
          <wp:wrapThrough wrapText="bothSides">
            <wp:wrapPolygon edited="0">
              <wp:start x="9568" y="0"/>
              <wp:lineTo x="6523" y="8118"/>
              <wp:lineTo x="3044" y="15758"/>
              <wp:lineTo x="0" y="18623"/>
              <wp:lineTo x="0" y="21011"/>
              <wp:lineTo x="21310" y="21011"/>
              <wp:lineTo x="21310" y="19578"/>
              <wp:lineTo x="17831" y="15758"/>
              <wp:lineTo x="11742" y="0"/>
              <wp:lineTo x="9568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-logo-blue.gif"/>
                  <pic:cNvPicPr/>
                </pic:nvPicPr>
                <pic:blipFill>
                  <a:blip r:embed="rId5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0" r="100000">
                                <a14:foregroundMark x1="66893" y1="51493" x2="66893" y2="51493"/>
                                <a14:foregroundMark x1="7029" y1="91045" x2="7029" y2="91045"/>
                                <a14:foregroundMark x1="10658" y1="94527" x2="10658" y2="94527"/>
                                <a14:foregroundMark x1="31293" y1="93532" x2="31293" y2="93532"/>
                                <a14:foregroundMark x1="24943" y1="92040" x2="24943" y2="92040"/>
                                <a14:foregroundMark x1="17687" y1="91542" x2="19274" y2="91542"/>
                                <a14:foregroundMark x1="37415" y1="90796" x2="37415" y2="90796"/>
                                <a14:foregroundMark x1="42857" y1="91045" x2="42857" y2="91045"/>
                                <a14:foregroundMark x1="80726" y1="97761" x2="80726" y2="97761"/>
                                <a14:foregroundMark x1="86168" y1="91791" x2="86168" y2="91791"/>
                                <a14:foregroundMark x1="89342" y1="95025" x2="89342" y2="95025"/>
                                <a14:foregroundMark x1="97732" y1="96766" x2="97732" y2="9676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B4932"/>
    <w:multiLevelType w:val="hybridMultilevel"/>
    <w:tmpl w:val="16BA3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940E84"/>
    <w:multiLevelType w:val="multilevel"/>
    <w:tmpl w:val="403CA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85B83"/>
    <w:multiLevelType w:val="hybridMultilevel"/>
    <w:tmpl w:val="1C425E40"/>
    <w:lvl w:ilvl="0" w:tplc="2F7026AC">
      <w:start w:val="3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A41AA"/>
    <w:multiLevelType w:val="hybridMultilevel"/>
    <w:tmpl w:val="A7B68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>
      <o:colormru v:ext="edit" colors="#1621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88"/>
    <w:rsid w:val="0000099B"/>
    <w:rsid w:val="000020E2"/>
    <w:rsid w:val="00006076"/>
    <w:rsid w:val="00026115"/>
    <w:rsid w:val="000410C6"/>
    <w:rsid w:val="00042E6E"/>
    <w:rsid w:val="000767F4"/>
    <w:rsid w:val="00093B14"/>
    <w:rsid w:val="000A40D1"/>
    <w:rsid w:val="000C2764"/>
    <w:rsid w:val="000D6AB0"/>
    <w:rsid w:val="000F2D62"/>
    <w:rsid w:val="000F7B8B"/>
    <w:rsid w:val="00125A49"/>
    <w:rsid w:val="00157CCA"/>
    <w:rsid w:val="0016047A"/>
    <w:rsid w:val="00184E9D"/>
    <w:rsid w:val="00185661"/>
    <w:rsid w:val="00191463"/>
    <w:rsid w:val="001A0957"/>
    <w:rsid w:val="001B00A5"/>
    <w:rsid w:val="001D16B5"/>
    <w:rsid w:val="001F07FA"/>
    <w:rsid w:val="002178DB"/>
    <w:rsid w:val="0024095D"/>
    <w:rsid w:val="002426C5"/>
    <w:rsid w:val="00253789"/>
    <w:rsid w:val="002748B6"/>
    <w:rsid w:val="002816D8"/>
    <w:rsid w:val="002846F8"/>
    <w:rsid w:val="00293852"/>
    <w:rsid w:val="002950E1"/>
    <w:rsid w:val="002A31FA"/>
    <w:rsid w:val="002A3315"/>
    <w:rsid w:val="002E2A8F"/>
    <w:rsid w:val="00303893"/>
    <w:rsid w:val="00350EE9"/>
    <w:rsid w:val="00367976"/>
    <w:rsid w:val="003744A6"/>
    <w:rsid w:val="00377610"/>
    <w:rsid w:val="003936B8"/>
    <w:rsid w:val="003B1E91"/>
    <w:rsid w:val="003C43A2"/>
    <w:rsid w:val="003E2B53"/>
    <w:rsid w:val="003E582F"/>
    <w:rsid w:val="003F3A9F"/>
    <w:rsid w:val="0040112E"/>
    <w:rsid w:val="004041B1"/>
    <w:rsid w:val="00467832"/>
    <w:rsid w:val="004834B9"/>
    <w:rsid w:val="00490AA9"/>
    <w:rsid w:val="004B13E5"/>
    <w:rsid w:val="004B1D5D"/>
    <w:rsid w:val="004B3789"/>
    <w:rsid w:val="004B70E2"/>
    <w:rsid w:val="004C2895"/>
    <w:rsid w:val="004C7049"/>
    <w:rsid w:val="004F67A2"/>
    <w:rsid w:val="00500537"/>
    <w:rsid w:val="00503D0F"/>
    <w:rsid w:val="00513899"/>
    <w:rsid w:val="00516AA0"/>
    <w:rsid w:val="005272B8"/>
    <w:rsid w:val="00533184"/>
    <w:rsid w:val="00535E90"/>
    <w:rsid w:val="0053667D"/>
    <w:rsid w:val="00552A24"/>
    <w:rsid w:val="00557408"/>
    <w:rsid w:val="00557B78"/>
    <w:rsid w:val="00560907"/>
    <w:rsid w:val="00563D76"/>
    <w:rsid w:val="00580F24"/>
    <w:rsid w:val="005A1EEA"/>
    <w:rsid w:val="005C7E41"/>
    <w:rsid w:val="006263EB"/>
    <w:rsid w:val="00627B95"/>
    <w:rsid w:val="00630A06"/>
    <w:rsid w:val="006421DB"/>
    <w:rsid w:val="00650A68"/>
    <w:rsid w:val="00666820"/>
    <w:rsid w:val="00677057"/>
    <w:rsid w:val="0068005A"/>
    <w:rsid w:val="006C13BA"/>
    <w:rsid w:val="006C6BE7"/>
    <w:rsid w:val="006D1626"/>
    <w:rsid w:val="006D19FA"/>
    <w:rsid w:val="006E4F36"/>
    <w:rsid w:val="006F1EF2"/>
    <w:rsid w:val="006F3574"/>
    <w:rsid w:val="00744351"/>
    <w:rsid w:val="007528AE"/>
    <w:rsid w:val="007609D0"/>
    <w:rsid w:val="00770852"/>
    <w:rsid w:val="007950ED"/>
    <w:rsid w:val="007B2DB7"/>
    <w:rsid w:val="007C6BCB"/>
    <w:rsid w:val="007D0C02"/>
    <w:rsid w:val="007E475A"/>
    <w:rsid w:val="007E7A1E"/>
    <w:rsid w:val="007F6BD3"/>
    <w:rsid w:val="008057D0"/>
    <w:rsid w:val="008247F5"/>
    <w:rsid w:val="00825119"/>
    <w:rsid w:val="00835FC6"/>
    <w:rsid w:val="00844A94"/>
    <w:rsid w:val="008532DE"/>
    <w:rsid w:val="00856A18"/>
    <w:rsid w:val="008748B2"/>
    <w:rsid w:val="0088589A"/>
    <w:rsid w:val="0089565C"/>
    <w:rsid w:val="008A3C04"/>
    <w:rsid w:val="008B29E3"/>
    <w:rsid w:val="008B54D4"/>
    <w:rsid w:val="008B74A9"/>
    <w:rsid w:val="008C1964"/>
    <w:rsid w:val="008C2B4B"/>
    <w:rsid w:val="008C5C6B"/>
    <w:rsid w:val="008D14AD"/>
    <w:rsid w:val="008D2E90"/>
    <w:rsid w:val="008D7A40"/>
    <w:rsid w:val="008E6341"/>
    <w:rsid w:val="008F3968"/>
    <w:rsid w:val="00916AA5"/>
    <w:rsid w:val="0092703A"/>
    <w:rsid w:val="00937830"/>
    <w:rsid w:val="00941F75"/>
    <w:rsid w:val="009642A1"/>
    <w:rsid w:val="00976E12"/>
    <w:rsid w:val="00983854"/>
    <w:rsid w:val="009950E5"/>
    <w:rsid w:val="009B0D4B"/>
    <w:rsid w:val="009B3E81"/>
    <w:rsid w:val="009D2F79"/>
    <w:rsid w:val="009E11A2"/>
    <w:rsid w:val="009E1205"/>
    <w:rsid w:val="009E21E1"/>
    <w:rsid w:val="00A0678B"/>
    <w:rsid w:val="00A06BD2"/>
    <w:rsid w:val="00A10EBA"/>
    <w:rsid w:val="00A16857"/>
    <w:rsid w:val="00A272F8"/>
    <w:rsid w:val="00A322CB"/>
    <w:rsid w:val="00A559CF"/>
    <w:rsid w:val="00A613E1"/>
    <w:rsid w:val="00A61448"/>
    <w:rsid w:val="00A91471"/>
    <w:rsid w:val="00AA5743"/>
    <w:rsid w:val="00AE6B43"/>
    <w:rsid w:val="00B171C3"/>
    <w:rsid w:val="00B273FC"/>
    <w:rsid w:val="00B37033"/>
    <w:rsid w:val="00B666BA"/>
    <w:rsid w:val="00B7757B"/>
    <w:rsid w:val="00B94FC5"/>
    <w:rsid w:val="00BA0821"/>
    <w:rsid w:val="00BB56BE"/>
    <w:rsid w:val="00BB6D7D"/>
    <w:rsid w:val="00BC5EFF"/>
    <w:rsid w:val="00BF4C54"/>
    <w:rsid w:val="00BF56D1"/>
    <w:rsid w:val="00BF6D90"/>
    <w:rsid w:val="00C004FD"/>
    <w:rsid w:val="00C00D4D"/>
    <w:rsid w:val="00C4237C"/>
    <w:rsid w:val="00C55BD1"/>
    <w:rsid w:val="00C65903"/>
    <w:rsid w:val="00C725C3"/>
    <w:rsid w:val="00C748EE"/>
    <w:rsid w:val="00C82683"/>
    <w:rsid w:val="00C8586D"/>
    <w:rsid w:val="00C902F3"/>
    <w:rsid w:val="00C90FA4"/>
    <w:rsid w:val="00C921D8"/>
    <w:rsid w:val="00CC61AD"/>
    <w:rsid w:val="00D01B6D"/>
    <w:rsid w:val="00D105C7"/>
    <w:rsid w:val="00D33DD6"/>
    <w:rsid w:val="00D45989"/>
    <w:rsid w:val="00D85024"/>
    <w:rsid w:val="00DD1813"/>
    <w:rsid w:val="00DD196B"/>
    <w:rsid w:val="00DD689C"/>
    <w:rsid w:val="00DE797D"/>
    <w:rsid w:val="00DF57EE"/>
    <w:rsid w:val="00E03ACA"/>
    <w:rsid w:val="00E1294C"/>
    <w:rsid w:val="00E26B5C"/>
    <w:rsid w:val="00E27E35"/>
    <w:rsid w:val="00E3369C"/>
    <w:rsid w:val="00E65B42"/>
    <w:rsid w:val="00E769E2"/>
    <w:rsid w:val="00E92C63"/>
    <w:rsid w:val="00EA38DB"/>
    <w:rsid w:val="00EB2C89"/>
    <w:rsid w:val="00EB4C91"/>
    <w:rsid w:val="00EC10F6"/>
    <w:rsid w:val="00EC3688"/>
    <w:rsid w:val="00ED5B10"/>
    <w:rsid w:val="00EF1063"/>
    <w:rsid w:val="00EF6EF5"/>
    <w:rsid w:val="00F2485B"/>
    <w:rsid w:val="00F26D14"/>
    <w:rsid w:val="00F56A1F"/>
    <w:rsid w:val="00F615F9"/>
    <w:rsid w:val="00F76A85"/>
    <w:rsid w:val="00F919C0"/>
    <w:rsid w:val="00F95A4D"/>
    <w:rsid w:val="00FB75B9"/>
    <w:rsid w:val="00FC1427"/>
    <w:rsid w:val="00FF3371"/>
    <w:rsid w:val="3AA09CE0"/>
    <w:rsid w:val="64F7FCB9"/>
    <w:rsid w:val="69BDF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1621f6"/>
    </o:shapedefaults>
    <o:shapelayout v:ext="edit">
      <o:idmap v:ext="edit" data="1"/>
    </o:shapelayout>
  </w:shapeDefaults>
  <w:decimalSymbol w:val="."/>
  <w:listSeparator w:val=","/>
  <w14:docId w14:val="74846706"/>
  <w15:docId w15:val="{33FF02BE-415E-4B8B-8110-12D4E587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A2"/>
  </w:style>
  <w:style w:type="paragraph" w:styleId="Heading1">
    <w:name w:val="heading 1"/>
    <w:basedOn w:val="Normal"/>
    <w:next w:val="Normal"/>
    <w:link w:val="Heading1Char"/>
    <w:qFormat/>
    <w:rsid w:val="00EC36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C368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688"/>
    <w:rPr>
      <w:rFonts w:ascii="Times New Roman" w:eastAsia="Times New Roman" w:hAnsi="Times New Roman" w:cs="Times New Roman"/>
      <w:b/>
      <w:bCs/>
      <w:color w:val="0000FF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EC3688"/>
    <w:rPr>
      <w:rFonts w:ascii="Times New Roman" w:eastAsia="Times New Roman" w:hAnsi="Times New Roman" w:cs="Times New Roman"/>
      <w:b/>
      <w:i/>
      <w:sz w:val="18"/>
      <w:szCs w:val="24"/>
    </w:rPr>
  </w:style>
  <w:style w:type="table" w:styleId="TableGrid">
    <w:name w:val="Table Grid"/>
    <w:basedOn w:val="TableNormal"/>
    <w:uiPriority w:val="59"/>
    <w:rsid w:val="00EC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6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6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85"/>
  </w:style>
  <w:style w:type="paragraph" w:styleId="Footer">
    <w:name w:val="footer"/>
    <w:basedOn w:val="Normal"/>
    <w:link w:val="FooterChar"/>
    <w:uiPriority w:val="99"/>
    <w:unhideWhenUsed/>
    <w:rsid w:val="00F76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85"/>
  </w:style>
  <w:style w:type="character" w:styleId="PlaceholderText">
    <w:name w:val="Placeholder Text"/>
    <w:basedOn w:val="DefaultParagraphFont"/>
    <w:uiPriority w:val="99"/>
    <w:semiHidden/>
    <w:rsid w:val="006D19FA"/>
    <w:rPr>
      <w:color w:val="808080"/>
    </w:rPr>
  </w:style>
  <w:style w:type="paragraph" w:styleId="ListParagraph">
    <w:name w:val="List Paragraph"/>
    <w:basedOn w:val="Normal"/>
    <w:uiPriority w:val="34"/>
    <w:qFormat/>
    <w:rsid w:val="00BB56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0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5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9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D162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chutte@positive-alternatives.org" TargetMode="External"/><Relationship Id="rId2" Type="http://schemas.openxmlformats.org/officeDocument/2006/relationships/hyperlink" Target="http://www.positive-alternatives.org" TargetMode="External"/><Relationship Id="rId1" Type="http://schemas.openxmlformats.org/officeDocument/2006/relationships/hyperlink" Target="mailto:aschutte@positive-alternatives.org" TargetMode="Externa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hyperlink" Target="http://www.positive-alternativ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c08bfe-08af-4ea7-91c6-c082276d98d6">
      <UserInfo>
        <DisplayName>Jeremy Hernandez</DisplayName>
        <AccountId>9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502C9E9F9A1489CA61FDCC399EEA0" ma:contentTypeVersion="11" ma:contentTypeDescription="Create a new document." ma:contentTypeScope="" ma:versionID="314f50db7df5d72dfe284271550c8a57">
  <xsd:schema xmlns:xsd="http://www.w3.org/2001/XMLSchema" xmlns:xs="http://www.w3.org/2001/XMLSchema" xmlns:p="http://schemas.microsoft.com/office/2006/metadata/properties" xmlns:ns2="6430a01c-2ada-4d57-8e31-acf556931d3c" xmlns:ns3="3cc08bfe-08af-4ea7-91c6-c082276d98d6" targetNamespace="http://schemas.microsoft.com/office/2006/metadata/properties" ma:root="true" ma:fieldsID="615ae0292ed390d9f776821cdc2b8d01" ns2:_="" ns3:_="">
    <xsd:import namespace="6430a01c-2ada-4d57-8e31-acf556931d3c"/>
    <xsd:import namespace="3cc08bfe-08af-4ea7-91c6-c082276d9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a01c-2ada-4d57-8e31-acf556931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8bfe-08af-4ea7-91c6-c082276d9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7C929-594E-4166-94D0-F14594041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FFBC5-3F96-4672-A6CA-C210AEA8B86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cc08bfe-08af-4ea7-91c6-c082276d98d6"/>
    <ds:schemaRef ds:uri="6430a01c-2ada-4d57-8e31-acf556931d3c"/>
  </ds:schemaRefs>
</ds:datastoreItem>
</file>

<file path=customXml/itemProps3.xml><?xml version="1.0" encoding="utf-8"?>
<ds:datastoreItem xmlns:ds="http://schemas.openxmlformats.org/officeDocument/2006/customXml" ds:itemID="{65521AE4-046E-489A-A0CD-D5BD784BC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E5701-82ED-4648-9BC5-18DDF06B43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itive Alternatives Inc.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Amanda Schutte</cp:lastModifiedBy>
  <cp:revision>57</cp:revision>
  <cp:lastPrinted>2018-04-16T16:34:00Z</cp:lastPrinted>
  <dcterms:created xsi:type="dcterms:W3CDTF">2021-06-16T13:47:00Z</dcterms:created>
  <dcterms:modified xsi:type="dcterms:W3CDTF">2021-06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502C9E9F9A1489CA61FDCC399EEA0</vt:lpwstr>
  </property>
</Properties>
</file>